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2145" w14:textId="77777777" w:rsidR="00752AFE" w:rsidRDefault="00634228" w:rsidP="00BB6230">
      <w:pPr>
        <w:pStyle w:val="Cmsor1"/>
      </w:pPr>
      <w:r w:rsidRPr="00D3713C">
        <w:softHyphen/>
      </w:r>
      <w:r w:rsidRPr="00D3713C">
        <w:softHyphen/>
      </w:r>
    </w:p>
    <w:p w14:paraId="2D369C21" w14:textId="77777777" w:rsidR="00752AFE" w:rsidRDefault="00752AFE" w:rsidP="00BB6230">
      <w:pPr>
        <w:pStyle w:val="Cmsor1"/>
      </w:pPr>
    </w:p>
    <w:p w14:paraId="35536936" w14:textId="57A208AF" w:rsidR="006C2372" w:rsidRPr="00BB6230" w:rsidRDefault="006C2372" w:rsidP="006C2372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BB6230">
        <w:rPr>
          <w:rFonts w:asciiTheme="minorHAnsi" w:eastAsia="Calibri" w:hAnsiTheme="minorHAnsi" w:cstheme="minorHAnsi"/>
          <w:b/>
          <w:sz w:val="28"/>
          <w:szCs w:val="28"/>
        </w:rPr>
        <w:t>PÁLYÁZATI ADATLAP 202</w:t>
      </w:r>
      <w:r w:rsidR="004D69FF">
        <w:rPr>
          <w:rFonts w:asciiTheme="minorHAnsi" w:eastAsia="Calibri" w:hAnsiTheme="minorHAnsi" w:cstheme="minorHAnsi"/>
          <w:b/>
          <w:sz w:val="28"/>
          <w:szCs w:val="28"/>
        </w:rPr>
        <w:t>5/26</w:t>
      </w:r>
    </w:p>
    <w:p w14:paraId="5BF8091E" w14:textId="77777777" w:rsidR="006C2372" w:rsidRPr="00BB6230" w:rsidRDefault="006C2372" w:rsidP="006C2372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BB6230">
        <w:rPr>
          <w:rFonts w:asciiTheme="minorHAnsi" w:eastAsia="Calibri" w:hAnsiTheme="minorHAnsi" w:cstheme="minorHAnsi"/>
          <w:b/>
          <w:i/>
          <w:sz w:val="28"/>
          <w:szCs w:val="28"/>
        </w:rPr>
        <w:t>Játék határokkal</w:t>
      </w:r>
      <w:r w:rsidRPr="00BB6230">
        <w:rPr>
          <w:rFonts w:asciiTheme="minorHAnsi" w:eastAsia="Calibri" w:hAnsiTheme="minorHAnsi" w:cstheme="minorHAnsi"/>
          <w:b/>
          <w:sz w:val="28"/>
          <w:szCs w:val="28"/>
        </w:rPr>
        <w:t xml:space="preserve"> szerencsejáték-függőségi prevenciós programban részvételre jelentkezés általános- és középiskolák számára</w:t>
      </w:r>
    </w:p>
    <w:p w14:paraId="5582AF32" w14:textId="586E761E" w:rsidR="006C2372" w:rsidRPr="00BF6AD8" w:rsidRDefault="00BF6AD8" w:rsidP="006C2372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BF6AD8">
        <w:rPr>
          <w:rFonts w:asciiTheme="minorHAnsi" w:eastAsia="Calibri" w:hAnsiTheme="minorHAnsi" w:cstheme="minorHAnsi"/>
          <w:b/>
          <w:sz w:val="24"/>
          <w:szCs w:val="24"/>
        </w:rPr>
        <w:t>Iskola Neve:</w:t>
      </w:r>
    </w:p>
    <w:p w14:paraId="1187EF34" w14:textId="77777777" w:rsidR="006C2372" w:rsidRPr="003C1262" w:rsidRDefault="006C2372" w:rsidP="00BB6230">
      <w:pPr>
        <w:pStyle w:val="Cmsor1"/>
      </w:pPr>
    </w:p>
    <w:p w14:paraId="26F04FCB" w14:textId="77777777" w:rsidR="006C2372" w:rsidRPr="00BB6230" w:rsidRDefault="006C2372" w:rsidP="00BB6230">
      <w:pPr>
        <w:pStyle w:val="Cmsor1"/>
      </w:pPr>
      <w:r w:rsidRPr="00BB6230">
        <w:t xml:space="preserve">1. A pályázó alapítvány adatai </w:t>
      </w:r>
    </w:p>
    <w:p w14:paraId="6C31F789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235"/>
      </w:tblGrid>
      <w:tr w:rsidR="006C2372" w:rsidRPr="003C1262" w14:paraId="3AD1E3B1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5F9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1 Az alapítvány neve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AE2E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979ACBB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D3FF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1.2 Az alapítvány kapcsolattartójának (akivel a szerződéskötés egyeztethető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972E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3D0A9743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6C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Ne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9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C76BE8E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446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Beosztás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909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545803B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54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A59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B75DA9A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1E3E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CF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088D5865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E76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1.3 Az alapítvány bírósági nyilvántartásba vételének é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0345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93039A1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C494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1.4 Az alapítvány bírósági nyilvántartási 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29D9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15CEF2CB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07C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5 Az alapítvány bankszámlaszáma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3D9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404CF58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06AD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1.6 Az alapítvány adó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E5C6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33477F5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4AD1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1.7 Az alapítvány székhelye, elérhetőségei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2AB0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7B82425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B98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8EB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3DC586CD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558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Település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5C01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9403098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4AA6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BCE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0D50FE5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925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1915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38102572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B928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E-mail 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BD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64A95E9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650C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Honlap címe (ha van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6701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6B6EF115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F1EC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8 Az alapítvány levelezési címe </w:t>
            </w:r>
            <w:r w:rsidRPr="003C126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csak ha nem azonos a székhely címével!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C23F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65192508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98C2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421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0520D421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8517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lepülés:   </w:t>
            </w:r>
            <w:proofErr w:type="gramEnd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D6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21363FAA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9C33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2CA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1D7F9BB" w14:textId="77777777" w:rsidTr="00E242D9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F0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A18A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65946987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CBDE0D" w14:textId="77777777" w:rsidR="006C2372" w:rsidRPr="003C1262" w:rsidRDefault="006C2372" w:rsidP="00BB6230">
      <w:pPr>
        <w:pStyle w:val="Cmsor1"/>
      </w:pPr>
    </w:p>
    <w:p w14:paraId="6D125BA2" w14:textId="77777777" w:rsidR="006C2372" w:rsidRPr="003C1262" w:rsidRDefault="006C2372" w:rsidP="00BB6230">
      <w:pPr>
        <w:pStyle w:val="Cmsor1"/>
      </w:pPr>
      <w:r w:rsidRPr="003C1262">
        <w:t>2. A fogadó oktatási intézmény adatai</w:t>
      </w:r>
    </w:p>
    <w:p w14:paraId="7452378E" w14:textId="77777777" w:rsidR="006C2372" w:rsidRPr="003C1262" w:rsidRDefault="006C2372" w:rsidP="006C2372">
      <w:pPr>
        <w:ind w:left="426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4809"/>
      </w:tblGrid>
      <w:tr w:rsidR="006C2372" w:rsidRPr="003C1262" w14:paraId="463D3738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112A3D66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1 Az oktatási intézmény hivatalos neve: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C821A72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23B2281F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357C34D7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2 Az oktatási intézmény hivatalos képviselője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903D93E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6F68AAD5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04B9E5D6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AB2FB89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371B959E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1D6E9515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65A091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39F29D8A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38479535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D33DEAF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183F1F3E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2B92994A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20F83C6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D180A23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489E5EF8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2.3 Az oktatási intézmény kijelölt kapcsolattartója, aki összefogná a programot (csak ha nem azonos a képviselővel)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EAE3AF0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0BABF659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1E49D1C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101C33F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1997CED5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5F16591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765DB3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70343DE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6FE692F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BA1533D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A3F51E6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534F8D77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DF2E4C6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69DFF28" w14:textId="77777777" w:rsidTr="00E242D9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4A35D9D1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2.4 Az oktatási intézmény elérhetőségei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EF20B09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18CECC03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265285CA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6E34B5B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0ABF2B0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50753C6C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lepülés:   </w:t>
            </w:r>
            <w:proofErr w:type="gramEnd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C9BD0F4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599A2EA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1F8A1FC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301D3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D9B5E32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020BCBB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993FE9C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0E7F95BB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2C79857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-mail cím: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D03311A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6FFE7A92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4F9FCDE5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Honlap címe (ha van)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0AAB56A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A697EB5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10B135CB" w14:textId="77777777" w:rsidR="006C2372" w:rsidRPr="003C1262" w:rsidRDefault="006C2372" w:rsidP="00E242D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5 Az oktatási intézmény levelezési címe </w:t>
            </w:r>
            <w:r w:rsidRPr="003C126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csak ha nem azonos a székhely címével!)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9695EDF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2963A798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1C2EBC99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8060110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4AAC808A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6F213175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elepülés:   </w:t>
            </w:r>
            <w:proofErr w:type="gramEnd"/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7733B08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1B9EB4F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56CC17C8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EB931D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5EA157C8" w14:textId="77777777" w:rsidTr="00E242D9">
        <w:trPr>
          <w:jc w:val="center"/>
        </w:trPr>
        <w:tc>
          <w:tcPr>
            <w:tcW w:w="4023" w:type="dxa"/>
            <w:shd w:val="clear" w:color="auto" w:fill="auto"/>
          </w:tcPr>
          <w:p w14:paraId="6485063F" w14:textId="77777777" w:rsidR="006C2372" w:rsidRPr="003C1262" w:rsidRDefault="006C2372" w:rsidP="00E242D9">
            <w:pPr>
              <w:ind w:left="709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E4D82D7" w14:textId="77777777" w:rsidR="006C2372" w:rsidRPr="003C1262" w:rsidRDefault="006C2372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3E1CFB7C" w14:textId="77777777" w:rsidR="006C2372" w:rsidRPr="003C1262" w:rsidRDefault="006C2372" w:rsidP="006C2372">
      <w:pPr>
        <w:rPr>
          <w:rFonts w:asciiTheme="minorHAnsi" w:hAnsiTheme="minorHAnsi" w:cstheme="minorHAnsi"/>
          <w:sz w:val="24"/>
          <w:szCs w:val="24"/>
        </w:rPr>
      </w:pPr>
    </w:p>
    <w:p w14:paraId="78E8A779" w14:textId="77777777" w:rsidR="006C2372" w:rsidRPr="003C1262" w:rsidRDefault="006C2372" w:rsidP="006C2372">
      <w:pPr>
        <w:jc w:val="both"/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</w:pPr>
      <w:r w:rsidRPr="003C1262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3. A pályázó alapítvány közhasznú -e?</w:t>
      </w:r>
    </w:p>
    <w:p w14:paraId="106DCE96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>(Kérjük, tegyen x-</w:t>
      </w:r>
      <w:proofErr w:type="spellStart"/>
      <w:r w:rsidRPr="003C1262">
        <w:rPr>
          <w:rFonts w:asciiTheme="minorHAnsi" w:eastAsia="Calibri" w:hAnsiTheme="minorHAnsi" w:cstheme="minorHAnsi"/>
          <w:sz w:val="24"/>
          <w:szCs w:val="24"/>
        </w:rPr>
        <w:t>et</w:t>
      </w:r>
      <w:proofErr w:type="spellEnd"/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 a megfelelő mellé - a négyzet helyére!)</w:t>
      </w:r>
    </w:p>
    <w:p w14:paraId="5F9B0D42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6C2372" w:rsidRPr="003C1262" w14:paraId="4DACE896" w14:textId="77777777" w:rsidTr="00E242D9">
        <w:trPr>
          <w:jc w:val="center"/>
        </w:trPr>
        <w:tc>
          <w:tcPr>
            <w:tcW w:w="3231" w:type="dxa"/>
            <w:shd w:val="clear" w:color="auto" w:fill="auto"/>
          </w:tcPr>
          <w:p w14:paraId="5A5882BA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7F"/>
            </w: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C1262">
              <w:rPr>
                <w:rFonts w:asciiTheme="minorHAnsi" w:hAnsiTheme="minorHAnsi" w:cstheme="minorHAnsi"/>
                <w:sz w:val="24"/>
                <w:szCs w:val="24"/>
              </w:rPr>
              <w:t>nem közhasznú</w:t>
            </w:r>
          </w:p>
        </w:tc>
        <w:tc>
          <w:tcPr>
            <w:tcW w:w="3231" w:type="dxa"/>
            <w:shd w:val="clear" w:color="auto" w:fill="auto"/>
          </w:tcPr>
          <w:p w14:paraId="109C0D0A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7F"/>
            </w: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C1262">
              <w:rPr>
                <w:rFonts w:asciiTheme="minorHAnsi" w:hAnsiTheme="minorHAnsi" w:cstheme="minorHAnsi"/>
                <w:sz w:val="24"/>
                <w:szCs w:val="24"/>
              </w:rPr>
              <w:t>közhasznú</w:t>
            </w:r>
          </w:p>
        </w:tc>
      </w:tr>
    </w:tbl>
    <w:p w14:paraId="7D63A5EB" w14:textId="77777777" w:rsidR="006C2372" w:rsidRPr="003C1262" w:rsidRDefault="006C2372" w:rsidP="00BB6230">
      <w:pPr>
        <w:pStyle w:val="Cmsor1"/>
      </w:pPr>
    </w:p>
    <w:p w14:paraId="72E129FF" w14:textId="77777777" w:rsidR="006C2372" w:rsidRPr="003C1262" w:rsidRDefault="006C2372" w:rsidP="00BB6230">
      <w:pPr>
        <w:pStyle w:val="Cmsor1"/>
      </w:pPr>
      <w:r w:rsidRPr="003C1262">
        <w:t>Korábban már vett részt iskolája a Játék határokkal programban?</w:t>
      </w:r>
    </w:p>
    <w:p w14:paraId="4314FEC4" w14:textId="77777777" w:rsidR="006C2372" w:rsidRPr="003C1262" w:rsidRDefault="006C2372" w:rsidP="006C2372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6C2372" w:rsidRPr="003C1262" w14:paraId="556DE11C" w14:textId="77777777" w:rsidTr="00E242D9">
        <w:trPr>
          <w:jc w:val="center"/>
        </w:trPr>
        <w:tc>
          <w:tcPr>
            <w:tcW w:w="3231" w:type="dxa"/>
            <w:shd w:val="clear" w:color="auto" w:fill="auto"/>
          </w:tcPr>
          <w:p w14:paraId="177E8B09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7F"/>
            </w: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C1262">
              <w:rPr>
                <w:rFonts w:asciiTheme="minorHAnsi" w:hAnsiTheme="minorHAnsi" w:cstheme="minorHAnsi"/>
                <w:sz w:val="24"/>
                <w:szCs w:val="24"/>
              </w:rPr>
              <w:t>igen, ebben az évben:</w:t>
            </w:r>
          </w:p>
          <w:p w14:paraId="6CA885F9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89A05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A96F55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720EE97" w14:textId="77777777" w:rsidR="006C2372" w:rsidRPr="003C1262" w:rsidRDefault="006C2372" w:rsidP="00E242D9">
            <w:pPr>
              <w:pStyle w:val="Jegyzetszveg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sym w:font="Symbol" w:char="F07F"/>
            </w: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C1262">
              <w:rPr>
                <w:rFonts w:asciiTheme="minorHAnsi" w:hAnsiTheme="minorHAnsi" w:cstheme="minorHAnsi"/>
                <w:sz w:val="24"/>
                <w:szCs w:val="24"/>
              </w:rPr>
              <w:t>nem</w:t>
            </w:r>
          </w:p>
        </w:tc>
      </w:tr>
    </w:tbl>
    <w:p w14:paraId="7361C93C" w14:textId="77777777" w:rsidR="006C2372" w:rsidRPr="003C1262" w:rsidRDefault="006C2372" w:rsidP="006C2372">
      <w:pPr>
        <w:rPr>
          <w:rFonts w:asciiTheme="minorHAnsi" w:hAnsiTheme="minorHAnsi" w:cstheme="minorHAnsi"/>
          <w:sz w:val="24"/>
          <w:szCs w:val="24"/>
        </w:rPr>
      </w:pPr>
    </w:p>
    <w:p w14:paraId="0971E961" w14:textId="77777777" w:rsidR="006C2372" w:rsidRPr="003C1262" w:rsidRDefault="006C2372" w:rsidP="006C2372">
      <w:pPr>
        <w:contextualSpacing/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</w:pPr>
      <w:r w:rsidRPr="003C1262"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  <w:t>4. Pályázó bemutatása</w:t>
      </w:r>
    </w:p>
    <w:p w14:paraId="7212D4F9" w14:textId="77777777" w:rsidR="006C2372" w:rsidRPr="003C1262" w:rsidRDefault="006C2372" w:rsidP="006C2372">
      <w:pPr>
        <w:contextualSpacing/>
        <w:jc w:val="both"/>
        <w:rPr>
          <w:rFonts w:asciiTheme="minorHAnsi" w:eastAsia="Times New Roman" w:hAnsiTheme="minorHAnsi" w:cstheme="minorHAnsi"/>
          <w:b/>
          <w:bCs/>
          <w:color w:val="365F91"/>
          <w:sz w:val="24"/>
          <w:szCs w:val="24"/>
        </w:rPr>
      </w:pPr>
    </w:p>
    <w:p w14:paraId="57815123" w14:textId="77777777" w:rsidR="006C2372" w:rsidRPr="003C1262" w:rsidRDefault="006C2372" w:rsidP="006C2372">
      <w:pPr>
        <w:jc w:val="both"/>
        <w:rPr>
          <w:rFonts w:asciiTheme="minorHAnsi" w:hAnsiTheme="minorHAnsi" w:cstheme="minorHAnsi"/>
          <w:sz w:val="24"/>
          <w:szCs w:val="24"/>
        </w:rPr>
      </w:pPr>
      <w:r w:rsidRPr="003C1262">
        <w:rPr>
          <w:rFonts w:asciiTheme="minorHAnsi" w:hAnsiTheme="minorHAnsi" w:cstheme="minorHAnsi"/>
          <w:sz w:val="24"/>
          <w:szCs w:val="24"/>
        </w:rPr>
        <w:t xml:space="preserve">4.1. Kérjük, mutassa be a programot befogadó oktatási intézményt röviden. (maximum 1000 karakter). Kérjük, a leírásban jelölje, hogy az intézménybe </w:t>
      </w:r>
      <w:r w:rsidRPr="004D69FF">
        <w:rPr>
          <w:rFonts w:asciiTheme="minorHAnsi" w:hAnsiTheme="minorHAnsi" w:cstheme="minorHAnsi"/>
          <w:b/>
          <w:sz w:val="24"/>
          <w:szCs w:val="24"/>
        </w:rPr>
        <w:t>hány diák jár</w:t>
      </w:r>
      <w:r w:rsidRPr="003C1262">
        <w:rPr>
          <w:rFonts w:asciiTheme="minorHAnsi" w:hAnsiTheme="minorHAnsi" w:cstheme="minorHAnsi"/>
          <w:sz w:val="24"/>
          <w:szCs w:val="24"/>
        </w:rPr>
        <w:t xml:space="preserve">, ebből </w:t>
      </w:r>
      <w:r w:rsidRPr="004D69FF">
        <w:rPr>
          <w:rFonts w:asciiTheme="minorHAnsi" w:hAnsiTheme="minorHAnsi" w:cstheme="minorHAnsi"/>
          <w:b/>
          <w:sz w:val="24"/>
          <w:szCs w:val="24"/>
        </w:rPr>
        <w:t xml:space="preserve">hány felső </w:t>
      </w:r>
      <w:proofErr w:type="spellStart"/>
      <w:r w:rsidRPr="004D69FF">
        <w:rPr>
          <w:rFonts w:asciiTheme="minorHAnsi" w:hAnsiTheme="minorHAnsi" w:cstheme="minorHAnsi"/>
          <w:b/>
          <w:sz w:val="24"/>
          <w:szCs w:val="24"/>
        </w:rPr>
        <w:t>tagozatos</w:t>
      </w:r>
      <w:proofErr w:type="spellEnd"/>
      <w:r w:rsidRPr="004D69FF">
        <w:rPr>
          <w:rFonts w:asciiTheme="minorHAnsi" w:hAnsiTheme="minorHAnsi" w:cstheme="minorHAnsi"/>
          <w:b/>
          <w:sz w:val="24"/>
          <w:szCs w:val="24"/>
        </w:rPr>
        <w:t xml:space="preserve"> diák </w:t>
      </w:r>
      <w:r w:rsidRPr="003C1262">
        <w:rPr>
          <w:rFonts w:asciiTheme="minorHAnsi" w:hAnsiTheme="minorHAnsi" w:cstheme="minorHAnsi"/>
          <w:sz w:val="24"/>
          <w:szCs w:val="24"/>
        </w:rPr>
        <w:t>van.</w:t>
      </w:r>
    </w:p>
    <w:p w14:paraId="17128F26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6C2372" w:rsidRPr="003C1262" w14:paraId="2E20315F" w14:textId="77777777" w:rsidTr="00E242D9">
        <w:trPr>
          <w:trHeight w:val="4623"/>
          <w:jc w:val="center"/>
        </w:trPr>
        <w:tc>
          <w:tcPr>
            <w:tcW w:w="8851" w:type="dxa"/>
            <w:shd w:val="clear" w:color="auto" w:fill="auto"/>
          </w:tcPr>
          <w:p w14:paraId="5E306A32" w14:textId="77777777" w:rsidR="006C2372" w:rsidRDefault="004D69FF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ákok összlétszáma: </w:t>
            </w:r>
          </w:p>
          <w:p w14:paraId="3E0A59B4" w14:textId="24818C8A" w:rsidR="004D69FF" w:rsidRPr="003C1262" w:rsidRDefault="004D69FF" w:rsidP="00E242D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bből felső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agozatos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</w:tc>
      </w:tr>
    </w:tbl>
    <w:p w14:paraId="0E4B86E3" w14:textId="77777777" w:rsidR="006C2372" w:rsidRPr="003C1262" w:rsidRDefault="006C2372" w:rsidP="006C237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826A37" w14:textId="77777777" w:rsidR="006C2372" w:rsidRPr="003C1262" w:rsidRDefault="006C2372" w:rsidP="006C2372">
      <w:pPr>
        <w:jc w:val="both"/>
        <w:rPr>
          <w:rFonts w:asciiTheme="minorHAnsi" w:hAnsiTheme="minorHAnsi" w:cstheme="minorHAnsi"/>
          <w:sz w:val="24"/>
          <w:szCs w:val="24"/>
        </w:rPr>
      </w:pPr>
      <w:r w:rsidRPr="003C1262">
        <w:rPr>
          <w:rFonts w:asciiTheme="minorHAnsi" w:hAnsiTheme="minorHAnsi" w:cstheme="minorHAnsi"/>
          <w:sz w:val="24"/>
          <w:szCs w:val="24"/>
        </w:rPr>
        <w:t xml:space="preserve">4.2. Mutassa be az iskola szociális helyzetét röviden. Kérjük, hogy a </w:t>
      </w:r>
      <w:r w:rsidRPr="004D69FF">
        <w:rPr>
          <w:rFonts w:asciiTheme="minorHAnsi" w:hAnsiTheme="minorHAnsi" w:cstheme="minorHAnsi"/>
          <w:b/>
          <w:sz w:val="24"/>
          <w:szCs w:val="24"/>
        </w:rPr>
        <w:t xml:space="preserve">hátrányos/halmozottan hátrányos/sajátos nevelési igényű gyerekek </w:t>
      </w:r>
      <w:r w:rsidRPr="003C1262">
        <w:rPr>
          <w:rFonts w:asciiTheme="minorHAnsi" w:hAnsiTheme="minorHAnsi" w:cstheme="minorHAnsi"/>
          <w:sz w:val="24"/>
          <w:szCs w:val="24"/>
        </w:rPr>
        <w:t>arányát is jelölje. (maximum 500 karakter)</w:t>
      </w:r>
    </w:p>
    <w:p w14:paraId="603178D9" w14:textId="77777777" w:rsidR="006C2372" w:rsidRPr="003C1262" w:rsidRDefault="006C2372" w:rsidP="006C2372">
      <w:pPr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CCC85" wp14:editId="08FF04FA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57F1" w14:textId="77777777" w:rsidR="006C2372" w:rsidRDefault="006C2372" w:rsidP="006C2372"/>
                          <w:p w14:paraId="403EBAA0" w14:textId="77777777" w:rsidR="006C2372" w:rsidRDefault="006C2372" w:rsidP="006C2372"/>
                          <w:p w14:paraId="418A728D" w14:textId="77777777" w:rsidR="006C2372" w:rsidRDefault="006C2372" w:rsidP="006C2372"/>
                          <w:p w14:paraId="775970AC" w14:textId="77777777" w:rsidR="006C2372" w:rsidRDefault="006C2372" w:rsidP="006C2372"/>
                          <w:p w14:paraId="1B6D1785" w14:textId="77777777" w:rsidR="006C2372" w:rsidRDefault="006C2372" w:rsidP="006C23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CCC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4pt;margin-top:12.2pt;width:440.8pt;height:134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Aj+mZ0vAgAASw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14:paraId="6FD457F1" w14:textId="77777777" w:rsidR="006C2372" w:rsidRDefault="006C2372" w:rsidP="006C2372"/>
                    <w:p w14:paraId="403EBAA0" w14:textId="77777777" w:rsidR="006C2372" w:rsidRDefault="006C2372" w:rsidP="006C2372"/>
                    <w:p w14:paraId="418A728D" w14:textId="77777777" w:rsidR="006C2372" w:rsidRDefault="006C2372" w:rsidP="006C2372"/>
                    <w:p w14:paraId="775970AC" w14:textId="77777777" w:rsidR="006C2372" w:rsidRDefault="006C2372" w:rsidP="006C2372"/>
                    <w:p w14:paraId="1B6D1785" w14:textId="77777777" w:rsidR="006C2372" w:rsidRDefault="006C2372" w:rsidP="006C2372"/>
                  </w:txbxContent>
                </v:textbox>
              </v:shape>
            </w:pict>
          </mc:Fallback>
        </mc:AlternateContent>
      </w:r>
    </w:p>
    <w:p w14:paraId="64F617DD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FFE73DE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C1262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</w:p>
    <w:p w14:paraId="6FAFEBC7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AF53338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BBAC3FC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0A0D717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EE77662" w14:textId="6B8B2FE5" w:rsidR="006C2372" w:rsidRPr="003C1262" w:rsidRDefault="006C2372" w:rsidP="00B744DC">
      <w:pPr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C1262">
        <w:rPr>
          <w:rFonts w:asciiTheme="minorHAnsi" w:hAnsiTheme="minorHAnsi" w:cstheme="minorHAnsi"/>
          <w:b/>
          <w:color w:val="365F91"/>
          <w:sz w:val="24"/>
          <w:szCs w:val="24"/>
        </w:rPr>
        <w:t>5. Indoklás</w:t>
      </w:r>
    </w:p>
    <w:p w14:paraId="50B5627F" w14:textId="77777777" w:rsidR="006C2372" w:rsidRPr="003C1262" w:rsidRDefault="006C2372" w:rsidP="006C2372">
      <w:pPr>
        <w:jc w:val="both"/>
        <w:rPr>
          <w:rFonts w:asciiTheme="minorHAnsi" w:hAnsiTheme="minorHAnsi" w:cstheme="minorHAnsi"/>
          <w:sz w:val="24"/>
          <w:szCs w:val="24"/>
        </w:rPr>
      </w:pPr>
      <w:r w:rsidRPr="003C1262">
        <w:rPr>
          <w:rFonts w:asciiTheme="minorHAnsi" w:hAnsiTheme="minorHAnsi" w:cstheme="minorHAnsi"/>
          <w:sz w:val="24"/>
          <w:szCs w:val="24"/>
        </w:rPr>
        <w:t>5.1. Kérjük, írja le, hogy miért tartja fontosnak, hogy az iskolájukban is elérhető legyen a Játék határokkal elnevezésű program. Valamint mutassa be, hogy hosszabb távon hogyan hasznosul a pályázat kapcsán megszerzett tudás az iskolában.  (maximum 1500 karakter)</w:t>
      </w:r>
    </w:p>
    <w:p w14:paraId="59907442" w14:textId="77777777" w:rsidR="006C2372" w:rsidRPr="003C1262" w:rsidRDefault="006C2372" w:rsidP="006C2372">
      <w:pPr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EABA2" wp14:editId="42BB4443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5DB6" w14:textId="77777777" w:rsidR="006C2372" w:rsidRDefault="006C2372" w:rsidP="006C2372"/>
                          <w:p w14:paraId="386CB64E" w14:textId="77777777" w:rsidR="006C2372" w:rsidRDefault="006C2372" w:rsidP="006C2372"/>
                          <w:p w14:paraId="3D9AA81A" w14:textId="77777777" w:rsidR="006C2372" w:rsidRDefault="006C2372" w:rsidP="006C2372"/>
                          <w:p w14:paraId="13605C48" w14:textId="77777777" w:rsidR="006C2372" w:rsidRDefault="006C2372" w:rsidP="006C2372"/>
                          <w:p w14:paraId="18DE4490" w14:textId="77777777" w:rsidR="006C2372" w:rsidRDefault="006C2372" w:rsidP="006C23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EABA2" id="_x0000_s1027" type="#_x0000_t202" style="position:absolute;margin-left:1.4pt;margin-top:12.2pt;width:440.8pt;height:134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CKUHZ0vAgAAUA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14:paraId="0D595DB6" w14:textId="77777777" w:rsidR="006C2372" w:rsidRDefault="006C2372" w:rsidP="006C2372"/>
                    <w:p w14:paraId="386CB64E" w14:textId="77777777" w:rsidR="006C2372" w:rsidRDefault="006C2372" w:rsidP="006C2372"/>
                    <w:p w14:paraId="3D9AA81A" w14:textId="77777777" w:rsidR="006C2372" w:rsidRDefault="006C2372" w:rsidP="006C2372"/>
                    <w:p w14:paraId="13605C48" w14:textId="77777777" w:rsidR="006C2372" w:rsidRDefault="006C2372" w:rsidP="006C2372"/>
                    <w:p w14:paraId="18DE4490" w14:textId="77777777" w:rsidR="006C2372" w:rsidRDefault="006C2372" w:rsidP="006C2372"/>
                  </w:txbxContent>
                </v:textbox>
              </v:shape>
            </w:pict>
          </mc:Fallback>
        </mc:AlternateContent>
      </w:r>
    </w:p>
    <w:p w14:paraId="15C8E4D1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6FEDB6C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3C1262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</w:p>
    <w:p w14:paraId="0A34B29A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22B474CC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7FF16815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D12F74B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386FB6E" w14:textId="3223FD24" w:rsidR="006C2372" w:rsidRDefault="006C2372" w:rsidP="006C2372">
      <w:pPr>
        <w:jc w:val="both"/>
        <w:rPr>
          <w:rFonts w:asciiTheme="minorHAnsi" w:hAnsiTheme="minorHAnsi" w:cstheme="minorHAnsi"/>
          <w:sz w:val="24"/>
          <w:szCs w:val="24"/>
        </w:rPr>
      </w:pPr>
      <w:r w:rsidRPr="003C1262">
        <w:rPr>
          <w:rFonts w:asciiTheme="minorHAnsi" w:hAnsiTheme="minorHAnsi" w:cstheme="minorHAnsi"/>
          <w:sz w:val="24"/>
          <w:szCs w:val="24"/>
        </w:rPr>
        <w:t xml:space="preserve">5.2. Kérjük, röviden mutassa be az </w:t>
      </w:r>
      <w:r w:rsidRPr="004D69FF">
        <w:rPr>
          <w:rFonts w:asciiTheme="minorHAnsi" w:hAnsiTheme="minorHAnsi" w:cstheme="minorHAnsi"/>
          <w:b/>
          <w:sz w:val="24"/>
          <w:szCs w:val="24"/>
        </w:rPr>
        <w:t>osztályokat</w:t>
      </w:r>
      <w:r w:rsidRPr="003C1262">
        <w:rPr>
          <w:rFonts w:asciiTheme="minorHAnsi" w:hAnsiTheme="minorHAnsi" w:cstheme="minorHAnsi"/>
          <w:sz w:val="24"/>
          <w:szCs w:val="24"/>
        </w:rPr>
        <w:t xml:space="preserve">, amelyekben zajlana a program és ismertesse, milyen pozitívumokat hozna, ha a Játék határokkal program megvalósulna a közösségben. Kérjük, pontos számmal jelölje, hogy </w:t>
      </w:r>
      <w:r w:rsidRPr="004D69FF">
        <w:rPr>
          <w:rFonts w:asciiTheme="minorHAnsi" w:hAnsiTheme="minorHAnsi" w:cstheme="minorHAnsi"/>
          <w:b/>
          <w:sz w:val="24"/>
          <w:szCs w:val="24"/>
        </w:rPr>
        <w:t>h</w:t>
      </w:r>
      <w:r w:rsidR="004D69FF" w:rsidRPr="004D69FF">
        <w:rPr>
          <w:rFonts w:asciiTheme="minorHAnsi" w:hAnsiTheme="minorHAnsi" w:cstheme="minorHAnsi"/>
          <w:b/>
          <w:sz w:val="24"/>
          <w:szCs w:val="24"/>
        </w:rPr>
        <w:t>á</w:t>
      </w:r>
      <w:r w:rsidRPr="004D69FF">
        <w:rPr>
          <w:rFonts w:asciiTheme="minorHAnsi" w:hAnsiTheme="minorHAnsi" w:cstheme="minorHAnsi"/>
          <w:b/>
          <w:sz w:val="24"/>
          <w:szCs w:val="24"/>
        </w:rPr>
        <w:t>nyadik osztályokban</w:t>
      </w:r>
      <w:r w:rsidRPr="003C1262">
        <w:rPr>
          <w:rFonts w:asciiTheme="minorHAnsi" w:hAnsiTheme="minorHAnsi" w:cstheme="minorHAnsi"/>
          <w:sz w:val="24"/>
          <w:szCs w:val="24"/>
        </w:rPr>
        <w:t xml:space="preserve"> valósítaná meg a programot, és jelölje külön-külön az </w:t>
      </w:r>
      <w:r w:rsidRPr="004D69FF">
        <w:rPr>
          <w:rFonts w:asciiTheme="minorHAnsi" w:hAnsiTheme="minorHAnsi" w:cstheme="minorHAnsi"/>
          <w:b/>
          <w:sz w:val="24"/>
          <w:szCs w:val="24"/>
        </w:rPr>
        <w:t>osztályok létszámát</w:t>
      </w:r>
      <w:r w:rsidRPr="003C1262">
        <w:rPr>
          <w:rFonts w:asciiTheme="minorHAnsi" w:hAnsiTheme="minorHAnsi" w:cstheme="minorHAnsi"/>
          <w:sz w:val="24"/>
          <w:szCs w:val="24"/>
        </w:rPr>
        <w:t xml:space="preserve"> is.</w:t>
      </w:r>
    </w:p>
    <w:p w14:paraId="4E95D7BC" w14:textId="77777777" w:rsidR="00B744DC" w:rsidRPr="003C1262" w:rsidRDefault="00B744DC" w:rsidP="006C237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688B05" w14:textId="77777777" w:rsidR="006C2372" w:rsidRPr="003C1262" w:rsidRDefault="006C2372" w:rsidP="006C2372">
      <w:pPr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3C1262">
        <w:rPr>
          <w:rFonts w:asciiTheme="minorHAnsi" w:eastAsia="Times New Roman" w:hAnsiTheme="minorHAnsi" w:cstheme="minorHAnsi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9316" wp14:editId="2C65B63D">
                <wp:simplePos x="0" y="0"/>
                <wp:positionH relativeFrom="column">
                  <wp:posOffset>6350</wp:posOffset>
                </wp:positionH>
                <wp:positionV relativeFrom="paragraph">
                  <wp:posOffset>100330</wp:posOffset>
                </wp:positionV>
                <wp:extent cx="5744210" cy="1988820"/>
                <wp:effectExtent l="0" t="0" r="27940" b="1143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E4B0" w14:textId="77777777" w:rsidR="006C2372" w:rsidRPr="009C5310" w:rsidRDefault="006C2372" w:rsidP="006C2372"/>
                          <w:p w14:paraId="44E31844" w14:textId="6FEC41B9" w:rsidR="006C2372" w:rsidRDefault="006C2372" w:rsidP="006C2372"/>
                          <w:p w14:paraId="55A2598E" w14:textId="269F9DBA" w:rsidR="00B744DC" w:rsidRDefault="00B744DC" w:rsidP="006C2372"/>
                          <w:p w14:paraId="5472B55F" w14:textId="4FA4DE52" w:rsidR="00B744DC" w:rsidRDefault="00B744DC" w:rsidP="006C2372"/>
                          <w:p w14:paraId="02F1BD58" w14:textId="0EF98C5F" w:rsidR="00B744DC" w:rsidRDefault="00B744DC" w:rsidP="006C2372"/>
                          <w:p w14:paraId="168AE338" w14:textId="77777777" w:rsidR="00B744DC" w:rsidRDefault="00B744DC" w:rsidP="006C2372"/>
                          <w:p w14:paraId="08FD2999" w14:textId="7331860E" w:rsidR="00B744DC" w:rsidRDefault="00B744DC" w:rsidP="006C2372"/>
                          <w:p w14:paraId="4DF0BF1F" w14:textId="27E0E1CE" w:rsidR="00B744DC" w:rsidRDefault="00B744DC" w:rsidP="006C2372"/>
                          <w:p w14:paraId="794351A2" w14:textId="77777777" w:rsidR="00B744DC" w:rsidRPr="006A10A8" w:rsidRDefault="00B744DC" w:rsidP="006C2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9316" id="Szövegdoboz 3" o:spid="_x0000_s1028" type="#_x0000_t202" style="position:absolute;margin-left:.5pt;margin-top:7.9pt;width:452.3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" fillcolor="white [3201]" strokeweight=".5pt">
                <v:path arrowok="t"/>
                <v:textbox>
                  <w:txbxContent>
                    <w:p w14:paraId="6AC5E4B0" w14:textId="77777777" w:rsidR="006C2372" w:rsidRPr="009C5310" w:rsidRDefault="006C2372" w:rsidP="006C2372"/>
                    <w:p w14:paraId="44E31844" w14:textId="6FEC41B9" w:rsidR="006C2372" w:rsidRDefault="006C2372" w:rsidP="006C2372"/>
                    <w:p w14:paraId="55A2598E" w14:textId="269F9DBA" w:rsidR="00B744DC" w:rsidRDefault="00B744DC" w:rsidP="006C2372"/>
                    <w:p w14:paraId="5472B55F" w14:textId="4FA4DE52" w:rsidR="00B744DC" w:rsidRDefault="00B744DC" w:rsidP="006C2372"/>
                    <w:p w14:paraId="02F1BD58" w14:textId="0EF98C5F" w:rsidR="00B744DC" w:rsidRDefault="00B744DC" w:rsidP="006C2372"/>
                    <w:p w14:paraId="168AE338" w14:textId="77777777" w:rsidR="00B744DC" w:rsidRDefault="00B744DC" w:rsidP="006C2372"/>
                    <w:p w14:paraId="08FD2999" w14:textId="7331860E" w:rsidR="00B744DC" w:rsidRDefault="00B744DC" w:rsidP="006C2372"/>
                    <w:p w14:paraId="4DF0BF1F" w14:textId="27E0E1CE" w:rsidR="00B744DC" w:rsidRDefault="00B744DC" w:rsidP="006C2372"/>
                    <w:p w14:paraId="794351A2" w14:textId="77777777" w:rsidR="00B744DC" w:rsidRPr="006A10A8" w:rsidRDefault="00B744DC" w:rsidP="006C2372"/>
                  </w:txbxContent>
                </v:textbox>
              </v:shape>
            </w:pict>
          </mc:Fallback>
        </mc:AlternateContent>
      </w:r>
    </w:p>
    <w:p w14:paraId="61AA1369" w14:textId="77777777" w:rsidR="006C2372" w:rsidRPr="003C1262" w:rsidRDefault="006C2372" w:rsidP="006C2372">
      <w:pPr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4B77FC1" w14:textId="77777777" w:rsidR="006C2372" w:rsidRPr="003C1262" w:rsidRDefault="006C2372" w:rsidP="006C2372">
      <w:pPr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EACFC70" w14:textId="77777777" w:rsidR="006C2372" w:rsidRPr="003C1262" w:rsidRDefault="006C2372" w:rsidP="006C2372">
      <w:pPr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D5D08AF" w14:textId="77777777" w:rsidR="006C2372" w:rsidRPr="003C1262" w:rsidRDefault="006C2372" w:rsidP="006C2372">
      <w:pPr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5232407" w14:textId="77777777" w:rsidR="006C2372" w:rsidRPr="003C1262" w:rsidRDefault="006C2372" w:rsidP="006C2372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5029DD29" w14:textId="77777777" w:rsidR="006C2372" w:rsidRPr="003C1262" w:rsidRDefault="006C2372" w:rsidP="00BB6230">
      <w:pPr>
        <w:pStyle w:val="Cmsor1"/>
      </w:pPr>
    </w:p>
    <w:p w14:paraId="490D5BD5" w14:textId="77777777" w:rsidR="00B744DC" w:rsidRDefault="00B744DC" w:rsidP="00B744DC">
      <w:pPr>
        <w:pStyle w:val="Cmsor1"/>
      </w:pPr>
    </w:p>
    <w:p w14:paraId="4AAB2B7C" w14:textId="4AB62745" w:rsidR="00B744DC" w:rsidRDefault="006C2372" w:rsidP="00B744DC">
      <w:pPr>
        <w:pStyle w:val="Cmsor1"/>
      </w:pPr>
      <w:r w:rsidRPr="003C1262">
        <w:t>6. A Játék határokkal program céljainak fenntartása érdekében elnyert támogatás felhasználása</w:t>
      </w:r>
    </w:p>
    <w:p w14:paraId="0C70FF66" w14:textId="77777777" w:rsidR="00B744DC" w:rsidRPr="00B744DC" w:rsidRDefault="00B744DC" w:rsidP="00B744DC">
      <w:pPr>
        <w:spacing w:after="0" w:line="240" w:lineRule="auto"/>
      </w:pPr>
    </w:p>
    <w:p w14:paraId="231F8083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A nyertes intézmények egyenként bruttó 730.000 forint támogatást kapnak.  </w:t>
      </w:r>
    </w:p>
    <w:p w14:paraId="39FD9424" w14:textId="77777777" w:rsidR="00B744DC" w:rsidRPr="003C1262" w:rsidRDefault="00B744DC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B3415FC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>6.1. Kérjük, az alábbi táblázatban részletezzék, hogy mely programelemekre, eszközökre mekkora költséget fordítana. Kérjük, az egész összeg felhasználásával tervezzen és vegye figyelembe a kiírásban szereplő százalékos felosztást.</w:t>
      </w:r>
    </w:p>
    <w:p w14:paraId="383C19AC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F46F12E" w14:textId="658227E1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Kérjük, a megjegyzés oszlopban a költségvetést részletesen ismertetni (fő/hó/alkalom, óradíj, </w:t>
      </w:r>
      <w:proofErr w:type="spellStart"/>
      <w:r w:rsidRPr="003C1262">
        <w:rPr>
          <w:rFonts w:asciiTheme="minorHAnsi" w:eastAsia="Calibri" w:hAnsiTheme="minorHAnsi" w:cstheme="minorHAnsi"/>
          <w:sz w:val="24"/>
          <w:szCs w:val="24"/>
        </w:rPr>
        <w:t>nettó+áfa</w:t>
      </w:r>
      <w:proofErr w:type="spellEnd"/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=bruttó, tervezett foglalkoztatás módja (bérszámfejtett, megbízási, számlás megbízási, munkaszerződés stb.)). Kérjük, a </w:t>
      </w:r>
      <w:r w:rsidRPr="004D69FF">
        <w:rPr>
          <w:rFonts w:asciiTheme="minorHAnsi" w:eastAsia="Calibri" w:hAnsiTheme="minorHAnsi" w:cstheme="minorHAnsi"/>
          <w:b/>
          <w:sz w:val="24"/>
          <w:szCs w:val="24"/>
        </w:rPr>
        <w:t>szabadidős eszközökre és/vagy programokra</w:t>
      </w:r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 elkölthető 400.000 Ft összeg felhasználását is részletezze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4"/>
        <w:gridCol w:w="2955"/>
        <w:gridCol w:w="2955"/>
      </w:tblGrid>
      <w:tr w:rsidR="006C2372" w:rsidRPr="003C1262" w14:paraId="5769146E" w14:textId="77777777" w:rsidTr="00E242D9">
        <w:tc>
          <w:tcPr>
            <w:tcW w:w="2954" w:type="dxa"/>
            <w:shd w:val="clear" w:color="auto" w:fill="D5DCE4" w:themeFill="text2" w:themeFillTint="33"/>
          </w:tcPr>
          <w:p w14:paraId="3F9F4841" w14:textId="77777777" w:rsidR="006C2372" w:rsidRPr="003C1262" w:rsidRDefault="006C2372" w:rsidP="00E242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1262">
              <w:rPr>
                <w:rFonts w:asciiTheme="minorHAnsi" w:hAnsiTheme="minorHAnsi" w:cstheme="minorHAnsi"/>
                <w:b/>
                <w:sz w:val="24"/>
                <w:szCs w:val="24"/>
              </w:rPr>
              <w:t>Tétel</w:t>
            </w:r>
          </w:p>
        </w:tc>
        <w:tc>
          <w:tcPr>
            <w:tcW w:w="2955" w:type="dxa"/>
            <w:shd w:val="clear" w:color="auto" w:fill="D5DCE4" w:themeFill="text2" w:themeFillTint="33"/>
          </w:tcPr>
          <w:p w14:paraId="5CA3B795" w14:textId="77777777" w:rsidR="006C2372" w:rsidRPr="003C1262" w:rsidRDefault="006C2372" w:rsidP="00E242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1262">
              <w:rPr>
                <w:rFonts w:asciiTheme="minorHAnsi" w:hAnsiTheme="minorHAnsi" w:cstheme="minorHAnsi"/>
                <w:b/>
                <w:sz w:val="24"/>
                <w:szCs w:val="24"/>
              </w:rPr>
              <w:t>ráfordított költség (bruttó)</w:t>
            </w:r>
          </w:p>
        </w:tc>
        <w:tc>
          <w:tcPr>
            <w:tcW w:w="2955" w:type="dxa"/>
            <w:shd w:val="clear" w:color="auto" w:fill="D5DCE4" w:themeFill="text2" w:themeFillTint="33"/>
          </w:tcPr>
          <w:p w14:paraId="0FC6C465" w14:textId="77777777" w:rsidR="006C2372" w:rsidRPr="003C1262" w:rsidRDefault="006C2372" w:rsidP="00E242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12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gjegyzés </w:t>
            </w:r>
          </w:p>
        </w:tc>
      </w:tr>
      <w:tr w:rsidR="006C2372" w:rsidRPr="003C1262" w14:paraId="2F25EA2C" w14:textId="77777777" w:rsidTr="00E242D9">
        <w:tc>
          <w:tcPr>
            <w:tcW w:w="2954" w:type="dxa"/>
          </w:tcPr>
          <w:p w14:paraId="7541B393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492F2A7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473F25E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66C5C8F3" w14:textId="77777777" w:rsidTr="00E242D9">
        <w:tc>
          <w:tcPr>
            <w:tcW w:w="2954" w:type="dxa"/>
          </w:tcPr>
          <w:p w14:paraId="5C9574A5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CA8D5E6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422D157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7F1D38DD" w14:textId="77777777" w:rsidTr="00E242D9">
        <w:tc>
          <w:tcPr>
            <w:tcW w:w="2954" w:type="dxa"/>
          </w:tcPr>
          <w:p w14:paraId="4CBB0405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D960351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F0A098D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16381C45" w14:textId="77777777" w:rsidTr="00E242D9">
        <w:tc>
          <w:tcPr>
            <w:tcW w:w="2954" w:type="dxa"/>
          </w:tcPr>
          <w:p w14:paraId="1F1B83E7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D9FF414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C63A82F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26EEECA6" w14:textId="77777777" w:rsidTr="00E242D9">
        <w:tc>
          <w:tcPr>
            <w:tcW w:w="2954" w:type="dxa"/>
          </w:tcPr>
          <w:p w14:paraId="01A14D06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4149D5F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5E61636" w14:textId="77777777" w:rsidR="006C2372" w:rsidRPr="003C1262" w:rsidRDefault="006C2372" w:rsidP="00E242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F961FD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830FDE8" w14:textId="77777777" w:rsidR="006C2372" w:rsidRPr="003C1262" w:rsidRDefault="006C2372" w:rsidP="00BB6230">
      <w:pPr>
        <w:pStyle w:val="Cmsor1"/>
        <w:rPr>
          <w:b/>
        </w:rPr>
      </w:pPr>
      <w:r w:rsidRPr="003C1262">
        <w:t>7. Ütemezés</w:t>
      </w:r>
    </w:p>
    <w:p w14:paraId="2A895C56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Kérjük, állítsanak össze egy ütemtervet a program lebonyolításához. Vegyék figyelembe, hogy januárban a programba bevont szakembereknek a Kiíró személyes felkészítő tréninget tart, így a program (tehát az osztályfőnöki órák és klubfoglalkozások) kezdete leghamarabb január közepétől lehetséges. </w:t>
      </w:r>
    </w:p>
    <w:p w14:paraId="72A82BC7" w14:textId="77777777" w:rsidR="006C2372" w:rsidRPr="003C1262" w:rsidRDefault="006C2372" w:rsidP="006C237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8A457A5" w14:textId="77777777" w:rsidR="006C2372" w:rsidRPr="003C1262" w:rsidRDefault="006C2372" w:rsidP="006C2372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Kérjük, hogy már most olyan konkrét időpontokat adjanak meg, amiket tartani tudnak majd, illetve a klubfoglalkozásokat mindig azonos időpontra tervezzék! Pl. szerdánként 14-től. Kérjük, vegyék figyelembe, hogy nyertes pályázat esetén a foglalkozásoknak ezen ütemterv szerint kell teljesülnie. Változtatás esetén az </w:t>
      </w:r>
      <w:proofErr w:type="gramStart"/>
      <w:r w:rsidRPr="003C1262">
        <w:rPr>
          <w:rFonts w:asciiTheme="minorHAnsi" w:eastAsia="Calibri" w:hAnsiTheme="minorHAnsi" w:cstheme="minorHAnsi"/>
          <w:sz w:val="24"/>
          <w:szCs w:val="24"/>
        </w:rPr>
        <w:t>iskola köteles</w:t>
      </w:r>
      <w:proofErr w:type="gramEnd"/>
      <w:r w:rsidRPr="003C1262">
        <w:rPr>
          <w:rFonts w:asciiTheme="minorHAnsi" w:eastAsia="Calibri" w:hAnsiTheme="minorHAnsi" w:cstheme="minorHAnsi"/>
          <w:sz w:val="24"/>
          <w:szCs w:val="24"/>
        </w:rPr>
        <w:t xml:space="preserve"> értesíteni a Kiírót. </w:t>
      </w:r>
    </w:p>
    <w:p w14:paraId="13C33394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62">
        <w:rPr>
          <w:rFonts w:asciiTheme="minorHAnsi" w:hAnsiTheme="minorHAnsi" w:cstheme="minorHAnsi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DE6E" wp14:editId="6CC6D6B5">
                <wp:simplePos x="0" y="0"/>
                <wp:positionH relativeFrom="column">
                  <wp:posOffset>18415</wp:posOffset>
                </wp:positionH>
                <wp:positionV relativeFrom="paragraph">
                  <wp:posOffset>81280</wp:posOffset>
                </wp:positionV>
                <wp:extent cx="5555615" cy="2026920"/>
                <wp:effectExtent l="0" t="0" r="6985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11B0" w14:textId="77777777" w:rsidR="006C2372" w:rsidRDefault="006C2372" w:rsidP="006C2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DE6E" id="Szövegdoboz 4" o:spid="_x0000_s1029" type="#_x0000_t202" style="position:absolute;left:0;text-align:left;margin-left:1.45pt;margin-top:6.4pt;width:437.4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" fillcolor="white [3201]" strokeweight=".5pt">
                <v:path arrowok="t"/>
                <v:textbox>
                  <w:txbxContent>
                    <w:p w14:paraId="064411B0" w14:textId="77777777" w:rsidR="006C2372" w:rsidRDefault="006C2372" w:rsidP="006C2372"/>
                  </w:txbxContent>
                </v:textbox>
              </v:shape>
            </w:pict>
          </mc:Fallback>
        </mc:AlternateContent>
      </w:r>
    </w:p>
    <w:p w14:paraId="429E780D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7068E8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75727B" w14:textId="77777777" w:rsidR="006C2372" w:rsidRPr="003C1262" w:rsidRDefault="006C2372" w:rsidP="00BB6230">
      <w:pPr>
        <w:pStyle w:val="Cmsor1"/>
      </w:pPr>
    </w:p>
    <w:p w14:paraId="6FB5CF98" w14:textId="77777777" w:rsidR="006C2372" w:rsidRPr="003C1262" w:rsidRDefault="006C2372" w:rsidP="00BB6230">
      <w:pPr>
        <w:pStyle w:val="Cmsor1"/>
      </w:pPr>
    </w:p>
    <w:p w14:paraId="2CE9DE40" w14:textId="77777777" w:rsidR="006C2372" w:rsidRPr="003C1262" w:rsidRDefault="006C2372" w:rsidP="006C2372">
      <w:pPr>
        <w:rPr>
          <w:rFonts w:asciiTheme="minorHAnsi" w:hAnsiTheme="minorHAnsi" w:cstheme="minorHAnsi"/>
          <w:sz w:val="24"/>
          <w:szCs w:val="24"/>
        </w:rPr>
      </w:pPr>
    </w:p>
    <w:p w14:paraId="2300039C" w14:textId="77777777" w:rsidR="006C2372" w:rsidRPr="003C1262" w:rsidRDefault="006C2372" w:rsidP="00BB6230">
      <w:pPr>
        <w:pStyle w:val="Cmsor1"/>
      </w:pPr>
      <w:r w:rsidRPr="003C1262">
        <w:t>8.  A programot végrehajtó szakemberek bemutatása</w:t>
      </w:r>
    </w:p>
    <w:p w14:paraId="529740A7" w14:textId="77777777" w:rsidR="006C2372" w:rsidRPr="003C1262" w:rsidRDefault="006C2372" w:rsidP="006C2372">
      <w:pPr>
        <w:rPr>
          <w:rFonts w:asciiTheme="minorHAnsi" w:hAnsiTheme="minorHAnsi" w:cstheme="minorHAnsi"/>
          <w:sz w:val="24"/>
          <w:szCs w:val="24"/>
        </w:rPr>
      </w:pPr>
    </w:p>
    <w:p w14:paraId="0F981D5D" w14:textId="77777777" w:rsidR="006C2372" w:rsidRPr="003C1262" w:rsidRDefault="006C2372" w:rsidP="006C2372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>8.1. Kérjük, mutassa be a szakembereket, akiket be kíván vonni a programba (pontos név, tapasztalat, kompetenciák, végzettség, kapcsolat a bevonni kívánt osztályokkal)!</w:t>
      </w:r>
    </w:p>
    <w:p w14:paraId="59AB3254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62">
        <w:rPr>
          <w:rFonts w:asciiTheme="minorHAnsi" w:hAnsiTheme="minorHAnsi" w:cstheme="minorHAnsi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7D92A" wp14:editId="4AC2E59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5649595" cy="2026920"/>
                <wp:effectExtent l="0" t="0" r="825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959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B707" w14:textId="77777777" w:rsidR="006C2372" w:rsidRDefault="006C2372" w:rsidP="006C2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D92A" id="Szövegdoboz 6" o:spid="_x0000_s1030" type="#_x0000_t202" style="position:absolute;left:0;text-align:left;margin-left:1.45pt;margin-top:12.4pt;width:444.85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" fillcolor="white [3201]" strokeweight=".5pt">
                <v:path arrowok="t"/>
                <v:textbox>
                  <w:txbxContent>
                    <w:p w14:paraId="1FDFB707" w14:textId="77777777" w:rsidR="006C2372" w:rsidRDefault="006C2372" w:rsidP="006C2372"/>
                  </w:txbxContent>
                </v:textbox>
              </v:shape>
            </w:pict>
          </mc:Fallback>
        </mc:AlternateContent>
      </w:r>
    </w:p>
    <w:p w14:paraId="17B6AD8A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2C459F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77D154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A68B49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3A4E75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8DF3D6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D00EFE" w14:textId="77777777" w:rsidR="006C2372" w:rsidRPr="003C1262" w:rsidRDefault="006C2372" w:rsidP="006C237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1262">
        <w:rPr>
          <w:rFonts w:asciiTheme="minorHAnsi" w:hAnsiTheme="minorHAnsi" w:cstheme="minorHAnsi"/>
          <w:b/>
          <w:bCs/>
          <w:sz w:val="24"/>
          <w:szCs w:val="24"/>
        </w:rPr>
        <w:lastRenderedPageBreak/>
        <w:t>NYILATKOZATOK</w:t>
      </w:r>
    </w:p>
    <w:p w14:paraId="3ADBED3C" w14:textId="77777777" w:rsidR="006C2372" w:rsidRPr="003C1262" w:rsidRDefault="006C2372" w:rsidP="006C237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1262">
        <w:rPr>
          <w:rFonts w:asciiTheme="minorHAnsi" w:hAnsiTheme="minorHAnsi" w:cstheme="minorHAnsi"/>
          <w:b/>
          <w:bCs/>
          <w:sz w:val="24"/>
          <w:szCs w:val="24"/>
        </w:rPr>
        <w:t>(kötelezően kitöltendő az alapítványok számára!)</w:t>
      </w:r>
    </w:p>
    <w:p w14:paraId="2228E1CD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6B487F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262">
        <w:rPr>
          <w:rFonts w:asciiTheme="minorHAnsi" w:hAnsiTheme="minorHAnsi" w:cstheme="minorHAnsi"/>
          <w:bCs/>
          <w:sz w:val="24"/>
          <w:szCs w:val="24"/>
        </w:rPr>
        <w:t>Az alapítvány tudomásul veszi, hogy</w:t>
      </w:r>
    </w:p>
    <w:p w14:paraId="4FC8ED81" w14:textId="77777777" w:rsidR="006C2372" w:rsidRPr="003C1262" w:rsidRDefault="006C2372" w:rsidP="006C2372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4C3EA2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eastAsia="Calibri" w:hAnsiTheme="minorHAnsi" w:cstheme="minorHAnsi"/>
          <w:bCs/>
        </w:rPr>
        <w:t>a nyilvánosság számára csak a Kiíróval előzetesen egyeztetett módon közölhet információt a programról.</w:t>
      </w:r>
    </w:p>
    <w:p w14:paraId="0A0BC5B7" w14:textId="77777777" w:rsidR="006C2372" w:rsidRPr="003C1262" w:rsidRDefault="006C2372" w:rsidP="006C2372">
      <w:pPr>
        <w:pStyle w:val="Listaszerbekezds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0ACB070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>a Kiíró egy előre egyeztetett időpontban helyszíni ellenőrzést hajthat végre és vállalja, hogy a megadott időpontban fogadja és segíti az ellenőrző látogatókat,</w:t>
      </w:r>
    </w:p>
    <w:p w14:paraId="7BF95994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27EE7901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>az esetleges helyszíni ellenőrzések alkalmával a költségeket számlával igazolja,</w:t>
      </w:r>
    </w:p>
    <w:p w14:paraId="02A4F282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0CF82239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 xml:space="preserve">a pályázatát a Magyar Ökumenikus Segélyszervezet saját hatáskörében visszautasíthatja, amely döntés ellen fellebbezésnek vagy egyéb jogorvoslatnak nincs helye, </w:t>
      </w:r>
    </w:p>
    <w:p w14:paraId="264592A4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5617754F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>nyertes pályázat esetén a támogatás folyósítására kizárólag a pályázati kiírásnak megfelelő, az alapítvány és a Humánum Kft. közötti támogatási szerződés, továbbá a befogadó intézmény és a Humánum Kft. közötti együttműködési megállapodás aláírását követően kerülhet sor,</w:t>
      </w:r>
    </w:p>
    <w:p w14:paraId="5CFC3D30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53C448BB" w14:textId="77777777" w:rsidR="006C2372" w:rsidRPr="003C1262" w:rsidRDefault="006C2372" w:rsidP="006C2372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>a támogatás nem rendeltetésszerű felhasználása esetén köteles a támogatás összegét a Humánum Kft. számára visszafizetni.</w:t>
      </w:r>
    </w:p>
    <w:p w14:paraId="2C271629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</w:rPr>
      </w:pPr>
    </w:p>
    <w:p w14:paraId="4855A284" w14:textId="53153A85" w:rsidR="00B744DC" w:rsidRPr="00B744DC" w:rsidRDefault="006C2372" w:rsidP="00B744DC">
      <w:pPr>
        <w:pStyle w:val="Listaszerbekezds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</w:rPr>
        <w:t>a Segélyszervezet rajta kívül álló okok miatt a programlebonyolítás megkezdése előtt, azaz legkésőbb 202</w:t>
      </w:r>
      <w:r w:rsidR="004D69FF">
        <w:rPr>
          <w:rFonts w:asciiTheme="minorHAnsi" w:hAnsiTheme="minorHAnsi" w:cstheme="minorHAnsi"/>
        </w:rPr>
        <w:t>6</w:t>
      </w:r>
      <w:r w:rsidRPr="003C1262">
        <w:rPr>
          <w:rFonts w:asciiTheme="minorHAnsi" w:hAnsiTheme="minorHAnsi" w:cstheme="minorHAnsi"/>
        </w:rPr>
        <w:t>. február 1-ig elállhat a program megvalósításától, a támogatástól.</w:t>
      </w:r>
    </w:p>
    <w:p w14:paraId="30C04058" w14:textId="77777777" w:rsidR="006C2372" w:rsidRPr="003C1262" w:rsidRDefault="006C2372" w:rsidP="006C2372">
      <w:pPr>
        <w:pStyle w:val="Listaszerbekezds"/>
        <w:ind w:left="0"/>
        <w:rPr>
          <w:rFonts w:asciiTheme="minorHAnsi" w:hAnsiTheme="minorHAnsi" w:cstheme="minorHAnsi"/>
          <w:b/>
          <w:color w:val="365F91"/>
        </w:rPr>
      </w:pPr>
    </w:p>
    <w:p w14:paraId="56AE1870" w14:textId="179DF314" w:rsidR="006C2372" w:rsidRDefault="006C2372" w:rsidP="00B744DC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>Kelt: ………………………</w:t>
      </w:r>
      <w:proofErr w:type="gramStart"/>
      <w:r w:rsidRPr="003C1262">
        <w:rPr>
          <w:rFonts w:asciiTheme="minorHAnsi" w:eastAsia="Calibri" w:hAnsiTheme="minorHAnsi" w:cstheme="minorHAnsi"/>
          <w:sz w:val="24"/>
          <w:szCs w:val="24"/>
        </w:rPr>
        <w:t>…….</w:t>
      </w:r>
      <w:proofErr w:type="gramEnd"/>
      <w:r w:rsidRPr="003C1262">
        <w:rPr>
          <w:rFonts w:asciiTheme="minorHAnsi" w:eastAsia="Calibri" w:hAnsiTheme="minorHAnsi" w:cstheme="minorHAnsi"/>
          <w:sz w:val="24"/>
          <w:szCs w:val="24"/>
        </w:rPr>
        <w:t>., …………………………………………………...</w:t>
      </w:r>
    </w:p>
    <w:p w14:paraId="218308BB" w14:textId="77777777" w:rsidR="00B744DC" w:rsidRPr="003C1262" w:rsidRDefault="00B744DC" w:rsidP="00B744DC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32"/>
      </w:tblGrid>
      <w:tr w:rsidR="006C2372" w:rsidRPr="003C1262" w14:paraId="09BACBCB" w14:textId="77777777" w:rsidTr="00E242D9">
        <w:trPr>
          <w:trHeight w:val="340"/>
        </w:trPr>
        <w:tc>
          <w:tcPr>
            <w:tcW w:w="4432" w:type="dxa"/>
            <w:vAlign w:val="bottom"/>
          </w:tcPr>
          <w:p w14:paraId="6FEC7340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32" w:type="dxa"/>
            <w:vAlign w:val="bottom"/>
          </w:tcPr>
          <w:p w14:paraId="5D0E5409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C2372" w:rsidRPr="003C1262" w14:paraId="3BA9457B" w14:textId="77777777" w:rsidTr="00E242D9">
        <w:tc>
          <w:tcPr>
            <w:tcW w:w="4432" w:type="dxa"/>
          </w:tcPr>
          <w:p w14:paraId="68584266" w14:textId="77777777" w:rsidR="006C2372" w:rsidRPr="003C1262" w:rsidRDefault="006C2372" w:rsidP="00B744D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32" w:type="dxa"/>
          </w:tcPr>
          <w:p w14:paraId="1CF82C1B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Pályázó alapítvány cégszerű aláírása</w:t>
            </w:r>
          </w:p>
          <w:p w14:paraId="77C0D49B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186613F5" w14:textId="77777777" w:rsidR="00B304BE" w:rsidRDefault="00B304BE" w:rsidP="006C237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03EF05" w14:textId="55F7A447" w:rsidR="006C2372" w:rsidRPr="003C1262" w:rsidRDefault="006C2372" w:rsidP="006C237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1262">
        <w:rPr>
          <w:rFonts w:asciiTheme="minorHAnsi" w:hAnsiTheme="minorHAnsi" w:cstheme="minorHAnsi"/>
          <w:b/>
          <w:bCs/>
          <w:sz w:val="24"/>
          <w:szCs w:val="24"/>
        </w:rPr>
        <w:lastRenderedPageBreak/>
        <w:t>NYILATKOZATOK</w:t>
      </w:r>
    </w:p>
    <w:p w14:paraId="2FF549F7" w14:textId="77777777" w:rsidR="006C2372" w:rsidRPr="003C1262" w:rsidRDefault="006C2372" w:rsidP="006C237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1262">
        <w:rPr>
          <w:rFonts w:asciiTheme="minorHAnsi" w:hAnsiTheme="minorHAnsi" w:cstheme="minorHAnsi"/>
          <w:b/>
          <w:bCs/>
          <w:sz w:val="24"/>
          <w:szCs w:val="24"/>
        </w:rPr>
        <w:t>(kötelezően kitöltendő a befogadó oktatási intézmények számára!)</w:t>
      </w:r>
    </w:p>
    <w:p w14:paraId="70235694" w14:textId="77777777" w:rsidR="006C2372" w:rsidRPr="003C1262" w:rsidRDefault="006C2372" w:rsidP="006C2372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16BD6168" w14:textId="77777777" w:rsidR="006C2372" w:rsidRPr="003C1262" w:rsidRDefault="006C2372" w:rsidP="006C2372">
      <w:pPr>
        <w:rPr>
          <w:rFonts w:asciiTheme="minorHAnsi" w:eastAsia="Calibri" w:hAnsiTheme="minorHAnsi" w:cstheme="minorHAnsi"/>
          <w:sz w:val="24"/>
          <w:szCs w:val="24"/>
        </w:rPr>
      </w:pPr>
    </w:p>
    <w:p w14:paraId="7A4E8D26" w14:textId="77777777" w:rsidR="006C2372" w:rsidRPr="003C1262" w:rsidRDefault="006C2372" w:rsidP="006C2372">
      <w:pPr>
        <w:rPr>
          <w:rFonts w:asciiTheme="minorHAnsi" w:eastAsia="Calibri" w:hAnsiTheme="minorHAnsi" w:cstheme="minorHAnsi"/>
          <w:sz w:val="24"/>
          <w:szCs w:val="24"/>
        </w:rPr>
      </w:pPr>
      <w:r w:rsidRPr="003C1262">
        <w:rPr>
          <w:rFonts w:asciiTheme="minorHAnsi" w:eastAsia="Calibri" w:hAnsiTheme="minorHAnsi" w:cstheme="minorHAnsi"/>
          <w:sz w:val="24"/>
          <w:szCs w:val="24"/>
        </w:rPr>
        <w:t>Az iskola vállalja, hogy</w:t>
      </w:r>
    </w:p>
    <w:p w14:paraId="3289D7C0" w14:textId="77777777" w:rsidR="006C2372" w:rsidRPr="003C1262" w:rsidRDefault="006C2372" w:rsidP="006C2372">
      <w:pPr>
        <w:pStyle w:val="Listaszerbekezds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D26BEC8" w14:textId="52717A29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hAnsiTheme="minorHAnsi" w:cstheme="minorHAnsi"/>
          <w:bCs/>
        </w:rPr>
        <w:t>az adatlapban megjelölt osztályok számára a 202</w:t>
      </w:r>
      <w:r w:rsidR="001444EC">
        <w:rPr>
          <w:rFonts w:asciiTheme="minorHAnsi" w:hAnsiTheme="minorHAnsi" w:cstheme="minorHAnsi"/>
          <w:bCs/>
        </w:rPr>
        <w:t>5</w:t>
      </w:r>
      <w:r w:rsidRPr="003C1262">
        <w:rPr>
          <w:rFonts w:asciiTheme="minorHAnsi" w:hAnsiTheme="minorHAnsi" w:cstheme="minorHAnsi"/>
          <w:bCs/>
        </w:rPr>
        <w:t>/2</w:t>
      </w:r>
      <w:r w:rsidR="001444EC">
        <w:rPr>
          <w:rFonts w:asciiTheme="minorHAnsi" w:hAnsiTheme="minorHAnsi" w:cstheme="minorHAnsi"/>
          <w:bCs/>
        </w:rPr>
        <w:t>6</w:t>
      </w:r>
      <w:r w:rsidRPr="003C1262">
        <w:rPr>
          <w:rFonts w:asciiTheme="minorHAnsi" w:hAnsiTheme="minorHAnsi" w:cstheme="minorHAnsi"/>
          <w:bCs/>
        </w:rPr>
        <w:t>-</w:t>
      </w:r>
      <w:r w:rsidR="001444EC">
        <w:rPr>
          <w:rFonts w:asciiTheme="minorHAnsi" w:hAnsiTheme="minorHAnsi" w:cstheme="minorHAnsi"/>
          <w:bCs/>
        </w:rPr>
        <w:t>o</w:t>
      </w:r>
      <w:bookmarkStart w:id="0" w:name="_GoBack"/>
      <w:bookmarkEnd w:id="0"/>
      <w:r w:rsidRPr="003C1262">
        <w:rPr>
          <w:rFonts w:asciiTheme="minorHAnsi" w:hAnsiTheme="minorHAnsi" w:cstheme="minorHAnsi"/>
          <w:bCs/>
        </w:rPr>
        <w:t xml:space="preserve">s tanévben </w:t>
      </w:r>
      <w:proofErr w:type="spellStart"/>
      <w:r w:rsidRPr="003C1262">
        <w:rPr>
          <w:rFonts w:asciiTheme="minorHAnsi" w:hAnsiTheme="minorHAnsi" w:cstheme="minorHAnsi"/>
          <w:bCs/>
        </w:rPr>
        <w:t>osztályonként</w:t>
      </w:r>
      <w:proofErr w:type="spellEnd"/>
      <w:r w:rsidRPr="003C1262">
        <w:rPr>
          <w:rFonts w:asciiTheme="minorHAnsi" w:hAnsiTheme="minorHAnsi" w:cstheme="minorHAnsi"/>
          <w:bCs/>
        </w:rPr>
        <w:t xml:space="preserve"> 6 rendhagyó osztályfőnöki órát (6 x 45 perc/ tanév/osztály, </w:t>
      </w:r>
      <w:r w:rsidRPr="004D69FF">
        <w:rPr>
          <w:rFonts w:asciiTheme="minorHAnsi" w:hAnsiTheme="minorHAnsi" w:cstheme="minorHAnsi"/>
          <w:b/>
          <w:bCs/>
        </w:rPr>
        <w:t>minimum 15 gyerek</w:t>
      </w:r>
      <w:r w:rsidRPr="003C1262">
        <w:rPr>
          <w:rFonts w:asciiTheme="minorHAnsi" w:hAnsiTheme="minorHAnsi" w:cstheme="minorHAnsi"/>
          <w:bCs/>
        </w:rPr>
        <w:t xml:space="preserve"> részvételével) tart. </w:t>
      </w:r>
      <w:r w:rsidRPr="003C1262">
        <w:rPr>
          <w:rFonts w:asciiTheme="minorHAnsi" w:hAnsiTheme="minorHAnsi" w:cstheme="minorHAnsi"/>
        </w:rPr>
        <w:t>Az osztályfőnöki órák akkor tekinthetők teljesültnek, ha az osztály minimum fele minden egyes alkalmon jelen volt.</w:t>
      </w:r>
    </w:p>
    <w:p w14:paraId="0271FD4A" w14:textId="77777777" w:rsidR="006C2372" w:rsidRPr="003C1262" w:rsidRDefault="006C2372" w:rsidP="006C2372">
      <w:pPr>
        <w:pStyle w:val="Listaszerbekezds"/>
        <w:jc w:val="both"/>
        <w:rPr>
          <w:rFonts w:asciiTheme="minorHAnsi" w:hAnsiTheme="minorHAnsi" w:cstheme="minorHAnsi"/>
        </w:rPr>
      </w:pPr>
    </w:p>
    <w:p w14:paraId="6A0EB275" w14:textId="03F2DF19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hAnsiTheme="minorHAnsi" w:cstheme="minorHAnsi"/>
          <w:bCs/>
        </w:rPr>
        <w:t>a 202</w:t>
      </w:r>
      <w:r w:rsidR="001444EC">
        <w:rPr>
          <w:rFonts w:asciiTheme="minorHAnsi" w:hAnsiTheme="minorHAnsi" w:cstheme="minorHAnsi"/>
          <w:bCs/>
        </w:rPr>
        <w:t>5</w:t>
      </w:r>
      <w:r w:rsidRPr="003C1262">
        <w:rPr>
          <w:rFonts w:asciiTheme="minorHAnsi" w:hAnsiTheme="minorHAnsi" w:cstheme="minorHAnsi"/>
          <w:bCs/>
        </w:rPr>
        <w:t>/2</w:t>
      </w:r>
      <w:r w:rsidR="001444EC">
        <w:rPr>
          <w:rFonts w:asciiTheme="minorHAnsi" w:hAnsiTheme="minorHAnsi" w:cstheme="minorHAnsi"/>
          <w:bCs/>
        </w:rPr>
        <w:t>6</w:t>
      </w:r>
      <w:r w:rsidRPr="003C1262">
        <w:rPr>
          <w:rFonts w:asciiTheme="minorHAnsi" w:hAnsiTheme="minorHAnsi" w:cstheme="minorHAnsi"/>
          <w:bCs/>
        </w:rPr>
        <w:t>-</w:t>
      </w:r>
      <w:r w:rsidR="001444EC">
        <w:rPr>
          <w:rFonts w:asciiTheme="minorHAnsi" w:hAnsiTheme="minorHAnsi" w:cstheme="minorHAnsi"/>
          <w:bCs/>
        </w:rPr>
        <w:t>o</w:t>
      </w:r>
      <w:r w:rsidRPr="003C1262">
        <w:rPr>
          <w:rFonts w:asciiTheme="minorHAnsi" w:hAnsiTheme="minorHAnsi" w:cstheme="minorHAnsi"/>
          <w:bCs/>
        </w:rPr>
        <w:t xml:space="preserve">s tanévben előre meghatározott időpontokban 12 klubfoglalkozást (alkalmanként 2*45 perc, </w:t>
      </w:r>
      <w:r w:rsidRPr="004D69FF">
        <w:rPr>
          <w:rFonts w:asciiTheme="minorHAnsi" w:hAnsiTheme="minorHAnsi" w:cstheme="minorHAnsi"/>
          <w:b/>
          <w:bCs/>
        </w:rPr>
        <w:t>minimum 15 gyerek</w:t>
      </w:r>
      <w:r w:rsidRPr="003C1262">
        <w:rPr>
          <w:rFonts w:asciiTheme="minorHAnsi" w:hAnsiTheme="minorHAnsi" w:cstheme="minorHAnsi"/>
          <w:bCs/>
        </w:rPr>
        <w:t xml:space="preserve"> részvételével) tart, amelyen az iskola bármely diákja részt vehet és erre ösztönzi is az iskola minden diákját. </w:t>
      </w:r>
      <w:r w:rsidRPr="003C1262">
        <w:rPr>
          <w:rFonts w:asciiTheme="minorHAnsi" w:hAnsiTheme="minorHAnsi" w:cstheme="minorHAnsi"/>
        </w:rPr>
        <w:t xml:space="preserve">A klubfoglalkozás akkor tekinthető lebonyolítottnak, ha azon tanulók száma, akik legalább 8 foglalkozáson jelen voltak, eléri a minimum 15 főt. </w:t>
      </w:r>
      <w:r w:rsidRPr="003C1262">
        <w:rPr>
          <w:rFonts w:asciiTheme="minorHAnsi" w:hAnsiTheme="minorHAnsi" w:cstheme="minorHAnsi"/>
          <w:bCs/>
        </w:rPr>
        <w:t>Vállalja továbbá, hogy a klubfoglalkozást minden diák számra meghirdeti és folyamatos belső kommunikációval, a program belső népszerűsítésével fenntartja az érdeklődést (pl. iskolai faliújság, osztályfőnöki óra) a diákjai körében.</w:t>
      </w:r>
    </w:p>
    <w:p w14:paraId="50E123A6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</w:rPr>
      </w:pPr>
    </w:p>
    <w:p w14:paraId="68216C6C" w14:textId="77777777" w:rsidR="006C2372" w:rsidRPr="003C1262" w:rsidRDefault="006C2372" w:rsidP="006C237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eastAsia="Calibri" w:hAnsiTheme="minorHAnsi" w:cstheme="minorHAnsi"/>
          <w:bCs/>
        </w:rPr>
        <w:t>nyertes pályázat esetén a pályázati kiírásnak megfelelő együttműködési megállapodást a Humánum Kft.-vel megköti.</w:t>
      </w:r>
    </w:p>
    <w:p w14:paraId="65495242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48E5A4D0" w14:textId="4881BFA2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hAnsiTheme="minorHAnsi" w:cstheme="minorHAnsi"/>
          <w:bCs/>
        </w:rPr>
        <w:t xml:space="preserve">a programba bevont szakemberek a program kezdete előtt teljes körű tájékoztatást nyújtanak a tantestület tagjainak (tantestületi értekezlet keretében) szülőknek </w:t>
      </w:r>
      <w:r w:rsidRPr="003C1262">
        <w:rPr>
          <w:rFonts w:asciiTheme="minorHAnsi" w:hAnsiTheme="minorHAnsi" w:cstheme="minorHAnsi"/>
        </w:rPr>
        <w:t xml:space="preserve">(szülői értekezlet keretében) a program céljáról, menetéről, </w:t>
      </w:r>
      <w:r w:rsidRPr="003C1262">
        <w:rPr>
          <w:rFonts w:asciiTheme="minorHAnsi" w:hAnsiTheme="minorHAnsi" w:cstheme="minorHAnsi"/>
          <w:bCs/>
        </w:rPr>
        <w:t>amelyet jelenléti ívvel és fotókkal dokumentálnak.</w:t>
      </w:r>
    </w:p>
    <w:p w14:paraId="2CF09C8D" w14:textId="77777777" w:rsidR="006C2372" w:rsidRPr="003C1262" w:rsidRDefault="006C2372" w:rsidP="006C2372">
      <w:pPr>
        <w:pStyle w:val="Listaszerbekezds"/>
        <w:rPr>
          <w:rFonts w:asciiTheme="minorHAnsi" w:eastAsia="Calibri" w:hAnsiTheme="minorHAnsi" w:cstheme="minorHAnsi"/>
          <w:bCs/>
          <w:lang w:eastAsia="en-US"/>
        </w:rPr>
      </w:pPr>
    </w:p>
    <w:p w14:paraId="25B290A9" w14:textId="77777777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eastAsia="Calibri" w:hAnsiTheme="minorHAnsi" w:cstheme="minorHAnsi"/>
          <w:bCs/>
          <w:lang w:eastAsia="en-US"/>
        </w:rPr>
        <w:t>a programelemekhez szükséges technikai feltételeket és a megfelelő helyszínt biztosítja.</w:t>
      </w:r>
    </w:p>
    <w:p w14:paraId="4E646927" w14:textId="77777777" w:rsidR="006C2372" w:rsidRPr="003C1262" w:rsidRDefault="006C2372" w:rsidP="006C2372">
      <w:pPr>
        <w:pStyle w:val="Listaszerbekezds"/>
        <w:rPr>
          <w:rFonts w:asciiTheme="minorHAnsi" w:eastAsia="Calibri" w:hAnsiTheme="minorHAnsi" w:cstheme="minorHAnsi"/>
          <w:bCs/>
          <w:lang w:eastAsia="en-US"/>
        </w:rPr>
      </w:pPr>
    </w:p>
    <w:p w14:paraId="7D22DB20" w14:textId="77777777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eastAsia="Calibri" w:hAnsiTheme="minorHAnsi" w:cstheme="minorHAnsi"/>
          <w:bCs/>
          <w:lang w:eastAsia="en-US"/>
        </w:rPr>
        <w:t>a programot megvalósító szakembereknek részt kell venniük a Kiíró szakmai képzésén, amelyről előzetesen minden tájékoztatást megad nekik.</w:t>
      </w:r>
    </w:p>
    <w:p w14:paraId="3D3D5249" w14:textId="70C9DAA7" w:rsidR="006C2372" w:rsidRDefault="006C2372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AD62FE2" w14:textId="1F186184" w:rsidR="00B304BE" w:rsidRDefault="00B304BE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561D1AF" w14:textId="14B5DA0E" w:rsidR="00B304BE" w:rsidRDefault="00B304BE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F7AF666" w14:textId="2F48E585" w:rsidR="00B304BE" w:rsidRDefault="00B304BE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A99E873" w14:textId="1D77420C" w:rsidR="00B304BE" w:rsidRDefault="00B304BE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32D77AB" w14:textId="77777777" w:rsidR="00B304BE" w:rsidRPr="003C1262" w:rsidRDefault="00B304BE" w:rsidP="006C2372">
      <w:pPr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3E319AB" w14:textId="4B4B5A15" w:rsidR="006C2372" w:rsidRPr="00B304BE" w:rsidRDefault="006C2372" w:rsidP="00B304BE">
      <w:pPr>
        <w:pStyle w:val="Listaszerbekezds"/>
        <w:numPr>
          <w:ilvl w:val="0"/>
          <w:numId w:val="9"/>
        </w:num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304BE">
        <w:rPr>
          <w:rFonts w:asciiTheme="minorHAnsi" w:eastAsia="Calibri" w:hAnsiTheme="minorHAnsi" w:cstheme="minorHAnsi"/>
          <w:bCs/>
          <w:lang w:eastAsia="en-US"/>
        </w:rPr>
        <w:t xml:space="preserve">a </w:t>
      </w:r>
      <w:r w:rsidRPr="00B304BE">
        <w:rPr>
          <w:rFonts w:asciiTheme="minorHAnsi" w:hAnsiTheme="minorHAnsi" w:cstheme="minorHAnsi"/>
          <w:bCs/>
        </w:rPr>
        <w:t>programban részt vevő szakemberek kontrollcsoport bevonásával hatékonyságmérést végeznek és vállalják a szükséges dokumentáció elkészítését</w:t>
      </w:r>
      <w:r w:rsidR="00485EDC" w:rsidRPr="00B304BE">
        <w:rPr>
          <w:rFonts w:asciiTheme="minorHAnsi" w:hAnsiTheme="minorHAnsi" w:cstheme="minorHAnsi"/>
          <w:bCs/>
        </w:rPr>
        <w:t xml:space="preserve">. Az osztályfőnöki órák befejezését követően elvégzik a legalább 2x15 </w:t>
      </w:r>
      <w:r w:rsidR="00B304BE" w:rsidRPr="00B304BE">
        <w:rPr>
          <w:rFonts w:asciiTheme="minorHAnsi" w:hAnsiTheme="minorHAnsi" w:cstheme="minorHAnsi"/>
          <w:bCs/>
        </w:rPr>
        <w:t xml:space="preserve">rendhagyó osztályfőnöki órán részt vett </w:t>
      </w:r>
      <w:r w:rsidR="00485EDC" w:rsidRPr="00B304BE">
        <w:rPr>
          <w:rFonts w:asciiTheme="minorHAnsi" w:hAnsiTheme="minorHAnsi" w:cstheme="minorHAnsi"/>
          <w:bCs/>
        </w:rPr>
        <w:t xml:space="preserve">gyermek és a kontroll csoport estében a tudáspróba teszteket, ahol törekszenek arra, hogy az elvárt eredmény legalább átlagosan 75 % legyen. A klubfoglalkozások első és utolsó alkalmán bementi és kimeneti teszteket készítenek a függelékben található útmutató alapján. A tesztek kitöltése akkor tekinthető </w:t>
      </w:r>
      <w:r w:rsidR="00B304BE" w:rsidRPr="00B304BE">
        <w:rPr>
          <w:rFonts w:asciiTheme="minorHAnsi" w:hAnsiTheme="minorHAnsi" w:cstheme="minorHAnsi"/>
          <w:bCs/>
        </w:rPr>
        <w:t>teljesítettnek</w:t>
      </w:r>
      <w:r w:rsidR="00485EDC" w:rsidRPr="00B304BE">
        <w:rPr>
          <w:rFonts w:asciiTheme="minorHAnsi" w:hAnsiTheme="minorHAnsi" w:cstheme="minorHAnsi"/>
          <w:bCs/>
        </w:rPr>
        <w:t xml:space="preserve">, ha a program végén beküldésre kerül legalább 15 </w:t>
      </w:r>
      <w:r w:rsidR="00B304BE" w:rsidRPr="00B304BE">
        <w:rPr>
          <w:rFonts w:asciiTheme="minorHAnsi" w:hAnsiTheme="minorHAnsi" w:cstheme="minorHAnsi"/>
          <w:bCs/>
        </w:rPr>
        <w:t xml:space="preserve">ugyanazon </w:t>
      </w:r>
      <w:r w:rsidR="00485EDC" w:rsidRPr="00B304BE">
        <w:rPr>
          <w:rFonts w:asciiTheme="minorHAnsi" w:hAnsiTheme="minorHAnsi" w:cstheme="minorHAnsi"/>
          <w:bCs/>
        </w:rPr>
        <w:t xml:space="preserve">tanuló esetében mind a bemeneti, mind a kimeneti kérdőív. </w:t>
      </w:r>
      <w:r w:rsidRPr="00B304BE">
        <w:rPr>
          <w:rFonts w:asciiTheme="minorHAnsi" w:hAnsiTheme="minorHAnsi" w:cstheme="minorHAnsi"/>
          <w:bCs/>
        </w:rPr>
        <w:t xml:space="preserve"> </w:t>
      </w:r>
    </w:p>
    <w:p w14:paraId="58595C63" w14:textId="77777777" w:rsidR="00485EDC" w:rsidRPr="00485EDC" w:rsidRDefault="00485EDC" w:rsidP="00485EDC">
      <w:pPr>
        <w:pStyle w:val="Listaszerbekezds"/>
        <w:rPr>
          <w:rFonts w:asciiTheme="minorHAnsi" w:eastAsia="Calibri" w:hAnsiTheme="minorHAnsi" w:cstheme="minorHAnsi"/>
          <w:bCs/>
          <w:lang w:eastAsia="en-US"/>
        </w:rPr>
      </w:pPr>
    </w:p>
    <w:p w14:paraId="3783DA45" w14:textId="77777777" w:rsidR="00485EDC" w:rsidRPr="00485EDC" w:rsidRDefault="00485EDC" w:rsidP="00485EDC">
      <w:pPr>
        <w:pStyle w:val="Listaszerbekezds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A5C5484" w14:textId="77777777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eastAsia="Calibri" w:hAnsiTheme="minorHAnsi" w:cstheme="minorHAnsi"/>
          <w:bCs/>
          <w:lang w:eastAsia="en-US"/>
        </w:rPr>
        <w:t xml:space="preserve">a nyilvánosság számára csak a Kiíróval előzetesen egyeztetett módon közöl információt a programról. </w:t>
      </w:r>
    </w:p>
    <w:p w14:paraId="032329EB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</w:rPr>
      </w:pPr>
    </w:p>
    <w:p w14:paraId="770BC74D" w14:textId="77777777" w:rsidR="006C2372" w:rsidRPr="003C1262" w:rsidRDefault="006C2372" w:rsidP="006C237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3C1262">
        <w:rPr>
          <w:rFonts w:asciiTheme="minorHAnsi" w:hAnsiTheme="minorHAnsi" w:cstheme="minorHAnsi"/>
          <w:bCs/>
        </w:rPr>
        <w:t>a Kiíró számára minden negyedév végén beszámolót küld a program addigi eredményeiről, tapasztalatairól.</w:t>
      </w:r>
    </w:p>
    <w:p w14:paraId="19E9D841" w14:textId="77777777" w:rsidR="006C2372" w:rsidRPr="003C1262" w:rsidRDefault="006C2372" w:rsidP="006C2372">
      <w:pPr>
        <w:pStyle w:val="Listaszerbekezds"/>
        <w:rPr>
          <w:rFonts w:asciiTheme="minorHAnsi" w:eastAsia="Calibri" w:hAnsiTheme="minorHAnsi" w:cstheme="minorHAnsi"/>
          <w:bCs/>
          <w:lang w:eastAsia="en-US"/>
        </w:rPr>
      </w:pPr>
    </w:p>
    <w:p w14:paraId="3B19E2CC" w14:textId="37A7BD79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eastAsia="Calibri" w:hAnsiTheme="minorHAnsi" w:cstheme="minorHAnsi"/>
          <w:bCs/>
          <w:lang w:eastAsia="en-US"/>
        </w:rPr>
        <w:t>a támogatási összeg felhasználásáról 202</w:t>
      </w:r>
      <w:r w:rsidR="002307B7">
        <w:rPr>
          <w:rFonts w:asciiTheme="minorHAnsi" w:eastAsia="Calibri" w:hAnsiTheme="minorHAnsi" w:cstheme="minorHAnsi"/>
          <w:bCs/>
          <w:lang w:eastAsia="en-US"/>
        </w:rPr>
        <w:t>6</w:t>
      </w:r>
      <w:r w:rsidRPr="003C1262">
        <w:rPr>
          <w:rFonts w:asciiTheme="minorHAnsi" w:eastAsia="Calibri" w:hAnsiTheme="minorHAnsi" w:cstheme="minorHAnsi"/>
          <w:bCs/>
          <w:lang w:eastAsia="en-US"/>
        </w:rPr>
        <w:t xml:space="preserve">. augusztus 1-ig átfogó </w:t>
      </w:r>
      <w:r w:rsidRPr="003C1262">
        <w:rPr>
          <w:rFonts w:asciiTheme="minorHAnsi" w:hAnsiTheme="minorHAnsi" w:cstheme="minorHAnsi"/>
          <w:bCs/>
        </w:rPr>
        <w:t>a Kiíró által megadott sablon</w:t>
      </w:r>
      <w:r w:rsidRPr="003C1262">
        <w:rPr>
          <w:rFonts w:asciiTheme="minorHAnsi" w:eastAsia="Calibri" w:hAnsiTheme="minorHAnsi" w:cstheme="minorHAnsi"/>
          <w:bCs/>
          <w:lang w:eastAsia="en-US"/>
        </w:rPr>
        <w:t xml:space="preserve"> alapján szakmai beszámolót küld a Kiírónak, valamint biztosítja, hogy esetleges Kiíró által történő helyszíni ellenőrzések alkalmával a költségeket számlával igazolja.</w:t>
      </w:r>
    </w:p>
    <w:p w14:paraId="6B1E73E3" w14:textId="77777777" w:rsidR="006C2372" w:rsidRPr="003C1262" w:rsidRDefault="006C2372" w:rsidP="006C2372">
      <w:pPr>
        <w:pStyle w:val="Listaszerbekezds"/>
        <w:rPr>
          <w:rFonts w:asciiTheme="minorHAnsi" w:eastAsia="Calibri" w:hAnsiTheme="minorHAnsi" w:cstheme="minorHAnsi"/>
          <w:bCs/>
        </w:rPr>
      </w:pPr>
    </w:p>
    <w:p w14:paraId="0A50CC1F" w14:textId="64E010BE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eastAsia="Calibri" w:hAnsiTheme="minorHAnsi" w:cstheme="minorHAnsi"/>
          <w:bCs/>
        </w:rPr>
        <w:t>a Kiíró egy előre egyeztetett időpontban helyszíni szakmai ellenőrzést hajthat végre az iskolában</w:t>
      </w:r>
      <w:r w:rsidR="002307B7">
        <w:rPr>
          <w:rFonts w:asciiTheme="minorHAnsi" w:eastAsia="Calibri" w:hAnsiTheme="minorHAnsi" w:cstheme="minorHAnsi"/>
          <w:bCs/>
        </w:rPr>
        <w:t>, aki</w:t>
      </w:r>
      <w:r w:rsidRPr="003C1262">
        <w:rPr>
          <w:rFonts w:asciiTheme="minorHAnsi" w:eastAsia="Calibri" w:hAnsiTheme="minorHAnsi" w:cstheme="minorHAnsi"/>
          <w:bCs/>
        </w:rPr>
        <w:t xml:space="preserve"> vállalja, hogy a megadott időpontban fogadja és segíti az ellenőrző látogatókat.</w:t>
      </w:r>
    </w:p>
    <w:p w14:paraId="58B37017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76E01059" w14:textId="77777777" w:rsidR="006C2372" w:rsidRPr="003C1262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C1262">
        <w:rPr>
          <w:rFonts w:asciiTheme="minorHAnsi" w:hAnsiTheme="minorHAnsi" w:cstheme="minorHAnsi"/>
          <w:bCs/>
        </w:rPr>
        <w:t>digitális oktatás érvénybe lépése esetén nem szünetel a Játék határokkal program, a pedagógusok online folytatják a lebonyolítást.</w:t>
      </w:r>
    </w:p>
    <w:p w14:paraId="0CE0190D" w14:textId="77777777" w:rsidR="006C2372" w:rsidRPr="003C126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0C2DBECC" w14:textId="77777777" w:rsidR="006C2372" w:rsidRPr="002307B7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307B7">
        <w:rPr>
          <w:rFonts w:asciiTheme="minorHAnsi" w:hAnsiTheme="minorHAnsi" w:cstheme="minorHAnsi"/>
          <w:bCs/>
        </w:rPr>
        <w:t>digitális oktatás érvénybe lépése esetén biztosítja a programban részt vevő gyerekek online bekapcsolódását a programba a megfelelő eszközökkel.</w:t>
      </w:r>
    </w:p>
    <w:p w14:paraId="51FD5EFE" w14:textId="02547C2B" w:rsidR="006C2372" w:rsidRDefault="006C2372" w:rsidP="006C2372">
      <w:pPr>
        <w:pStyle w:val="Listaszerbekezds"/>
        <w:rPr>
          <w:rFonts w:asciiTheme="minorHAnsi" w:hAnsiTheme="minorHAnsi" w:cstheme="minorHAnsi"/>
          <w:bCs/>
        </w:rPr>
      </w:pPr>
    </w:p>
    <w:p w14:paraId="7E2C3511" w14:textId="00FCCDE7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7D73C525" w14:textId="5D5F1F6A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25451E5E" w14:textId="67AAD576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1FCBFD7D" w14:textId="6FC87448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7821E01E" w14:textId="469FE9BE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7FD6E7D3" w14:textId="728886A1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7AA1CDCA" w14:textId="2C60AF9A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143D6C1B" w14:textId="13691463" w:rsidR="00B304BE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413FE5DE" w14:textId="77777777" w:rsidR="00B304BE" w:rsidRPr="002307B7" w:rsidRDefault="00B304BE" w:rsidP="006C2372">
      <w:pPr>
        <w:pStyle w:val="Listaszerbekezds"/>
        <w:rPr>
          <w:rFonts w:asciiTheme="minorHAnsi" w:hAnsiTheme="minorHAnsi" w:cstheme="minorHAnsi"/>
          <w:bCs/>
        </w:rPr>
      </w:pPr>
    </w:p>
    <w:p w14:paraId="003209AC" w14:textId="77777777" w:rsidR="006C2372" w:rsidRPr="002307B7" w:rsidRDefault="006C2372" w:rsidP="006C2372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307B7">
        <w:rPr>
          <w:rFonts w:asciiTheme="minorHAnsi" w:hAnsiTheme="minorHAnsi" w:cstheme="minorHAnsi"/>
          <w:bCs/>
        </w:rPr>
        <w:lastRenderedPageBreak/>
        <w:t xml:space="preserve">együttműködik a téma népszerűsítésében azáltal, hogy </w:t>
      </w:r>
    </w:p>
    <w:p w14:paraId="6DB7540C" w14:textId="2F79DAC1" w:rsidR="002307B7" w:rsidRPr="002307B7" w:rsidRDefault="002307B7" w:rsidP="002307B7">
      <w:pPr>
        <w:pStyle w:val="Listaszerbekezds"/>
        <w:jc w:val="both"/>
        <w:rPr>
          <w:rFonts w:asciiTheme="minorHAnsi" w:hAnsiTheme="minorHAnsi" w:cstheme="minorHAnsi"/>
        </w:rPr>
      </w:pPr>
      <w:r w:rsidRPr="002307B7">
        <w:rPr>
          <w:rFonts w:asciiTheme="minorHAnsi" w:hAnsiTheme="minorHAnsi" w:cstheme="minorHAnsi"/>
        </w:rPr>
        <w:t>az Ökumenikus Segélyszervezettel közösen, különálló programként egy legalább félnapos rendezvény (pl. élménynap) kerüljön megtartásra. Ezen</w:t>
      </w:r>
      <w:r>
        <w:rPr>
          <w:rFonts w:asciiTheme="minorHAnsi" w:hAnsiTheme="minorHAnsi" w:cstheme="minorHAnsi"/>
        </w:rPr>
        <w:t xml:space="preserve"> </w:t>
      </w:r>
      <w:r w:rsidRPr="002307B7">
        <w:rPr>
          <w:rFonts w:asciiTheme="minorHAnsi" w:hAnsiTheme="minorHAnsi" w:cstheme="minorHAnsi"/>
        </w:rPr>
        <w:t>rendezvény</w:t>
      </w:r>
      <w:r>
        <w:rPr>
          <w:rFonts w:asciiTheme="minorHAnsi" w:hAnsiTheme="minorHAnsi" w:cstheme="minorHAnsi"/>
        </w:rPr>
        <w:t xml:space="preserve"> </w:t>
      </w:r>
      <w:r w:rsidRPr="002307B7">
        <w:rPr>
          <w:rFonts w:asciiTheme="minorHAnsi" w:hAnsiTheme="minorHAnsi" w:cstheme="minorHAnsi"/>
        </w:rPr>
        <w:t xml:space="preserve">költségét és a lebonyolítást a Segélyszervezet külső partner bevonásával teljes egészében vállalja. Az iskola feladata ebben az esetben a helyszín biztosítása, illetve annak lehetővé tétele, hogy a tanulók minél nagyobb számban </w:t>
      </w:r>
      <w:r w:rsidR="00B304BE">
        <w:rPr>
          <w:rFonts w:asciiTheme="minorHAnsi" w:hAnsiTheme="minorHAnsi" w:cstheme="minorHAnsi"/>
        </w:rPr>
        <w:t xml:space="preserve">(lehetőség szerint legalább 100 fő) </w:t>
      </w:r>
      <w:r w:rsidRPr="002307B7">
        <w:rPr>
          <w:rFonts w:asciiTheme="minorHAnsi" w:hAnsiTheme="minorHAnsi" w:cstheme="minorHAnsi"/>
        </w:rPr>
        <w:t>részt tudjanak venni az eseményen</w:t>
      </w:r>
      <w:r>
        <w:rPr>
          <w:rFonts w:asciiTheme="minorHAnsi" w:hAnsiTheme="minorHAnsi" w:cstheme="minorHAnsi"/>
        </w:rPr>
        <w:t>.</w:t>
      </w:r>
    </w:p>
    <w:p w14:paraId="7C025118" w14:textId="77777777" w:rsidR="006C2372" w:rsidRPr="002307B7" w:rsidRDefault="006C2372" w:rsidP="006C2372">
      <w:pPr>
        <w:pStyle w:val="Listaszerbekezds"/>
        <w:ind w:left="993"/>
        <w:jc w:val="both"/>
        <w:rPr>
          <w:rFonts w:asciiTheme="minorHAnsi" w:hAnsiTheme="minorHAnsi" w:cstheme="minorHAnsi"/>
          <w:bCs/>
        </w:rPr>
      </w:pPr>
    </w:p>
    <w:p w14:paraId="67271A58" w14:textId="61E83B79" w:rsidR="006C2372" w:rsidRPr="002307B7" w:rsidRDefault="006C2372" w:rsidP="003C1262">
      <w:pPr>
        <w:ind w:left="633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307B7">
        <w:rPr>
          <w:rFonts w:asciiTheme="minorHAnsi" w:eastAsia="Calibri" w:hAnsiTheme="minorHAnsi" w:cstheme="minorHAnsi"/>
          <w:bCs/>
          <w:sz w:val="24"/>
          <w:szCs w:val="24"/>
        </w:rPr>
        <w:t xml:space="preserve">Az iskola </w:t>
      </w:r>
      <w:r w:rsidRPr="002307B7">
        <w:rPr>
          <w:rFonts w:asciiTheme="minorHAnsi" w:hAnsiTheme="minorHAnsi" w:cstheme="minorHAnsi"/>
          <w:bCs/>
          <w:sz w:val="24"/>
          <w:szCs w:val="24"/>
        </w:rPr>
        <w:t xml:space="preserve">egyidejűleg </w:t>
      </w:r>
      <w:r w:rsidRPr="002307B7">
        <w:rPr>
          <w:rFonts w:asciiTheme="minorHAnsi" w:eastAsia="Calibri" w:hAnsiTheme="minorHAnsi" w:cstheme="minorHAnsi"/>
          <w:bCs/>
          <w:sz w:val="24"/>
          <w:szCs w:val="24"/>
        </w:rPr>
        <w:t>vállalja</w:t>
      </w:r>
      <w:r w:rsidRPr="002307B7">
        <w:rPr>
          <w:rFonts w:asciiTheme="minorHAnsi" w:hAnsiTheme="minorHAnsi" w:cstheme="minorHAnsi"/>
          <w:bCs/>
          <w:sz w:val="24"/>
          <w:szCs w:val="24"/>
        </w:rPr>
        <w:t>, hogy a – választása szerinti – rendezvény legkésőbb 202</w:t>
      </w:r>
      <w:r w:rsidR="002307B7" w:rsidRPr="002307B7">
        <w:rPr>
          <w:rFonts w:asciiTheme="minorHAnsi" w:hAnsiTheme="minorHAnsi" w:cstheme="minorHAnsi"/>
          <w:bCs/>
          <w:sz w:val="24"/>
          <w:szCs w:val="24"/>
        </w:rPr>
        <w:t>6</w:t>
      </w:r>
      <w:r w:rsidRPr="002307B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307B7" w:rsidRPr="002307B7">
        <w:rPr>
          <w:rFonts w:asciiTheme="minorHAnsi" w:hAnsiTheme="minorHAnsi" w:cstheme="minorHAnsi"/>
          <w:bCs/>
          <w:sz w:val="24"/>
          <w:szCs w:val="24"/>
        </w:rPr>
        <w:t>június 15</w:t>
      </w:r>
      <w:r w:rsidRPr="002307B7">
        <w:rPr>
          <w:rFonts w:asciiTheme="minorHAnsi" w:hAnsiTheme="minorHAnsi" w:cstheme="minorHAnsi"/>
          <w:bCs/>
          <w:sz w:val="24"/>
          <w:szCs w:val="24"/>
        </w:rPr>
        <w:t xml:space="preserve">-ig megtartásra kerül, </w:t>
      </w:r>
      <w:r w:rsidRPr="002307B7">
        <w:rPr>
          <w:rFonts w:asciiTheme="minorHAnsi" w:eastAsia="Calibri" w:hAnsiTheme="minorHAnsi" w:cstheme="minorHAnsi"/>
          <w:bCs/>
          <w:sz w:val="24"/>
          <w:szCs w:val="24"/>
        </w:rPr>
        <w:t>továbbá</w:t>
      </w:r>
      <w:r w:rsidRPr="002307B7">
        <w:rPr>
          <w:rFonts w:asciiTheme="minorHAnsi" w:hAnsiTheme="minorHAnsi" w:cstheme="minorHAnsi"/>
          <w:bCs/>
          <w:sz w:val="24"/>
          <w:szCs w:val="24"/>
        </w:rPr>
        <w:t xml:space="preserve"> a rendezvény elérhető legyen a felső </w:t>
      </w:r>
      <w:proofErr w:type="spellStart"/>
      <w:r w:rsidRPr="002307B7">
        <w:rPr>
          <w:rFonts w:asciiTheme="minorHAnsi" w:hAnsiTheme="minorHAnsi" w:cstheme="minorHAnsi"/>
          <w:bCs/>
          <w:sz w:val="24"/>
          <w:szCs w:val="24"/>
        </w:rPr>
        <w:t>tagozatos</w:t>
      </w:r>
      <w:proofErr w:type="spellEnd"/>
      <w:r w:rsidRPr="002307B7">
        <w:rPr>
          <w:rFonts w:asciiTheme="minorHAnsi" w:hAnsiTheme="minorHAnsi" w:cstheme="minorHAnsi"/>
          <w:bCs/>
          <w:sz w:val="24"/>
          <w:szCs w:val="24"/>
        </w:rPr>
        <w:t xml:space="preserve"> és középiskolás tanulók számára.</w:t>
      </w:r>
    </w:p>
    <w:p w14:paraId="622A94FB" w14:textId="77777777" w:rsidR="006C2372" w:rsidRPr="003C1262" w:rsidRDefault="006C2372" w:rsidP="006C2372">
      <w:pPr>
        <w:pStyle w:val="Listaszerbekezds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80"/>
      </w:tblGrid>
      <w:tr w:rsidR="006C2372" w:rsidRPr="003C1262" w14:paraId="0581A2C7" w14:textId="77777777" w:rsidTr="00E242D9">
        <w:trPr>
          <w:trHeight w:val="340"/>
        </w:trPr>
        <w:tc>
          <w:tcPr>
            <w:tcW w:w="4432" w:type="dxa"/>
            <w:vAlign w:val="bottom"/>
          </w:tcPr>
          <w:p w14:paraId="16A25A6C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32" w:type="dxa"/>
            <w:vAlign w:val="bottom"/>
          </w:tcPr>
          <w:p w14:paraId="6D7390A9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………..…………………………………………………………</w:t>
            </w:r>
          </w:p>
        </w:tc>
      </w:tr>
      <w:tr w:rsidR="006C2372" w:rsidRPr="003C1262" w14:paraId="1858835C" w14:textId="77777777" w:rsidTr="00E242D9">
        <w:trPr>
          <w:trHeight w:val="74"/>
        </w:trPr>
        <w:tc>
          <w:tcPr>
            <w:tcW w:w="4432" w:type="dxa"/>
          </w:tcPr>
          <w:p w14:paraId="594E57AD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32" w:type="dxa"/>
          </w:tcPr>
          <w:p w14:paraId="2D866835" w14:textId="77777777" w:rsidR="006C2372" w:rsidRPr="003C1262" w:rsidRDefault="006C2372" w:rsidP="00E242D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C2372" w:rsidRPr="003C1262" w14:paraId="21CEDFDF" w14:textId="77777777" w:rsidTr="00E242D9">
        <w:tc>
          <w:tcPr>
            <w:tcW w:w="4432" w:type="dxa"/>
          </w:tcPr>
          <w:p w14:paraId="16B42C8D" w14:textId="77777777" w:rsidR="006C2372" w:rsidRPr="003C1262" w:rsidRDefault="006C2372" w:rsidP="00E242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32" w:type="dxa"/>
          </w:tcPr>
          <w:p w14:paraId="191DE5AE" w14:textId="77777777" w:rsidR="006C2372" w:rsidRPr="003C1262" w:rsidRDefault="006C2372" w:rsidP="000C6139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Befogadó oktatási intézmény</w:t>
            </w:r>
          </w:p>
          <w:p w14:paraId="2B01107D" w14:textId="77777777" w:rsidR="006C2372" w:rsidRPr="003C1262" w:rsidRDefault="006C2372" w:rsidP="000C6139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1262">
              <w:rPr>
                <w:rFonts w:asciiTheme="minorHAnsi" w:eastAsia="Calibri" w:hAnsiTheme="minorHAnsi" w:cstheme="minorHAnsi"/>
                <w:sz w:val="24"/>
                <w:szCs w:val="24"/>
              </w:rPr>
              <w:t>cégszerű aláírása</w:t>
            </w:r>
          </w:p>
          <w:p w14:paraId="62E261CD" w14:textId="77777777" w:rsidR="006C2372" w:rsidRPr="003C1262" w:rsidRDefault="006C2372" w:rsidP="00E242D9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145EEA9C" w14:textId="2021C898" w:rsidR="001137FB" w:rsidRPr="003C1262" w:rsidRDefault="001137FB" w:rsidP="00072F0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137FB" w:rsidRPr="003C1262" w:rsidSect="00EC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418" w:left="1418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FB96" w14:textId="77777777" w:rsidR="00147A77" w:rsidRDefault="00147A77" w:rsidP="00894EBA">
      <w:r>
        <w:separator/>
      </w:r>
    </w:p>
  </w:endnote>
  <w:endnote w:type="continuationSeparator" w:id="0">
    <w:p w14:paraId="7835BAED" w14:textId="77777777" w:rsidR="00147A77" w:rsidRDefault="00147A77" w:rsidP="0089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441F" w14:textId="77777777" w:rsidR="00BC7673" w:rsidRDefault="00BC76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2C6B" w14:textId="77777777" w:rsidR="00BC7673" w:rsidRDefault="00BC767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CB91" w14:textId="77777777" w:rsidR="00BC7673" w:rsidRDefault="00BC76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E959" w14:textId="77777777" w:rsidR="00147A77" w:rsidRDefault="00147A77" w:rsidP="00894EBA">
      <w:r>
        <w:separator/>
      </w:r>
    </w:p>
  </w:footnote>
  <w:footnote w:type="continuationSeparator" w:id="0">
    <w:p w14:paraId="53749A1B" w14:textId="77777777" w:rsidR="00147A77" w:rsidRDefault="00147A77" w:rsidP="0089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8405" w14:textId="77777777" w:rsidR="00BC7673" w:rsidRDefault="00BC76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C1B2" w14:textId="753B369E" w:rsidR="00D45945" w:rsidRPr="00BC7673" w:rsidRDefault="001F236A" w:rsidP="00BC7673">
    <w:pPr>
      <w:pStyle w:val="lfej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BAB3665" wp14:editId="002B06DA">
          <wp:simplePos x="0" y="0"/>
          <wp:positionH relativeFrom="column">
            <wp:posOffset>-908050</wp:posOffset>
          </wp:positionH>
          <wp:positionV relativeFrom="paragraph">
            <wp:posOffset>-615950</wp:posOffset>
          </wp:positionV>
          <wp:extent cx="7578000" cy="1072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6284" w14:textId="77777777" w:rsidR="00BC7673" w:rsidRDefault="00BC76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1908"/>
    <w:multiLevelType w:val="hybridMultilevel"/>
    <w:tmpl w:val="D0F02CEE"/>
    <w:lvl w:ilvl="0" w:tplc="512EEA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E64B8"/>
    <w:multiLevelType w:val="hybridMultilevel"/>
    <w:tmpl w:val="33D268CC"/>
    <w:lvl w:ilvl="0" w:tplc="C5865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A11BC"/>
    <w:multiLevelType w:val="hybridMultilevel"/>
    <w:tmpl w:val="59C2BE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30F4"/>
    <w:multiLevelType w:val="hybridMultilevel"/>
    <w:tmpl w:val="CEB8EAA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2DD8"/>
    <w:multiLevelType w:val="hybridMultilevel"/>
    <w:tmpl w:val="F77277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9228A"/>
    <w:multiLevelType w:val="hybridMultilevel"/>
    <w:tmpl w:val="70A87EA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7A04"/>
    <w:multiLevelType w:val="hybridMultilevel"/>
    <w:tmpl w:val="96D054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3F7A"/>
    <w:multiLevelType w:val="multilevel"/>
    <w:tmpl w:val="F75637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F30343"/>
    <w:multiLevelType w:val="multilevel"/>
    <w:tmpl w:val="BBD0A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0A"/>
    <w:rsid w:val="00004100"/>
    <w:rsid w:val="00062D11"/>
    <w:rsid w:val="00072F07"/>
    <w:rsid w:val="00083BAA"/>
    <w:rsid w:val="000B4B80"/>
    <w:rsid w:val="000C6139"/>
    <w:rsid w:val="000D293A"/>
    <w:rsid w:val="000D7B45"/>
    <w:rsid w:val="000E5896"/>
    <w:rsid w:val="000E6A5B"/>
    <w:rsid w:val="000F07B4"/>
    <w:rsid w:val="001109D8"/>
    <w:rsid w:val="001137FB"/>
    <w:rsid w:val="00127D81"/>
    <w:rsid w:val="001444EC"/>
    <w:rsid w:val="00147A77"/>
    <w:rsid w:val="00150C65"/>
    <w:rsid w:val="00160B74"/>
    <w:rsid w:val="001766D6"/>
    <w:rsid w:val="00182A7C"/>
    <w:rsid w:val="001954D1"/>
    <w:rsid w:val="001D2E57"/>
    <w:rsid w:val="001E41AE"/>
    <w:rsid w:val="001F236A"/>
    <w:rsid w:val="00204F5C"/>
    <w:rsid w:val="00222996"/>
    <w:rsid w:val="00224485"/>
    <w:rsid w:val="002307B7"/>
    <w:rsid w:val="0026243D"/>
    <w:rsid w:val="00267160"/>
    <w:rsid w:val="00286871"/>
    <w:rsid w:val="002A6421"/>
    <w:rsid w:val="002C003A"/>
    <w:rsid w:val="002D20C6"/>
    <w:rsid w:val="003117BD"/>
    <w:rsid w:val="0033581C"/>
    <w:rsid w:val="0034171F"/>
    <w:rsid w:val="00374677"/>
    <w:rsid w:val="003C02D7"/>
    <w:rsid w:val="003C1262"/>
    <w:rsid w:val="003C4176"/>
    <w:rsid w:val="003E24DF"/>
    <w:rsid w:val="003E631B"/>
    <w:rsid w:val="003F550D"/>
    <w:rsid w:val="00421DBC"/>
    <w:rsid w:val="004335B4"/>
    <w:rsid w:val="0043583D"/>
    <w:rsid w:val="00454886"/>
    <w:rsid w:val="00454CEC"/>
    <w:rsid w:val="0048156D"/>
    <w:rsid w:val="00485EDC"/>
    <w:rsid w:val="004A2B0D"/>
    <w:rsid w:val="004B0854"/>
    <w:rsid w:val="004C30BF"/>
    <w:rsid w:val="004D5E2C"/>
    <w:rsid w:val="004D69FF"/>
    <w:rsid w:val="004E1511"/>
    <w:rsid w:val="004E32F1"/>
    <w:rsid w:val="004E5FB8"/>
    <w:rsid w:val="005011B8"/>
    <w:rsid w:val="00510D90"/>
    <w:rsid w:val="00515129"/>
    <w:rsid w:val="00521396"/>
    <w:rsid w:val="005517A6"/>
    <w:rsid w:val="00564809"/>
    <w:rsid w:val="005C2210"/>
    <w:rsid w:val="005C57F6"/>
    <w:rsid w:val="005E1690"/>
    <w:rsid w:val="005E7AC8"/>
    <w:rsid w:val="00615018"/>
    <w:rsid w:val="0062123A"/>
    <w:rsid w:val="00634228"/>
    <w:rsid w:val="00646E75"/>
    <w:rsid w:val="00654B7D"/>
    <w:rsid w:val="006657ED"/>
    <w:rsid w:val="00694626"/>
    <w:rsid w:val="006C2372"/>
    <w:rsid w:val="006D1B00"/>
    <w:rsid w:val="006F6F10"/>
    <w:rsid w:val="00704E29"/>
    <w:rsid w:val="00707AA0"/>
    <w:rsid w:val="00721740"/>
    <w:rsid w:val="00725AC4"/>
    <w:rsid w:val="00741A86"/>
    <w:rsid w:val="00745976"/>
    <w:rsid w:val="00752AFE"/>
    <w:rsid w:val="00765BD2"/>
    <w:rsid w:val="00777F15"/>
    <w:rsid w:val="00783E79"/>
    <w:rsid w:val="00792178"/>
    <w:rsid w:val="007A2BD9"/>
    <w:rsid w:val="007B5AE8"/>
    <w:rsid w:val="007C21FC"/>
    <w:rsid w:val="007C79A5"/>
    <w:rsid w:val="007F5192"/>
    <w:rsid w:val="00852F8C"/>
    <w:rsid w:val="0085357E"/>
    <w:rsid w:val="008576B3"/>
    <w:rsid w:val="00894EBA"/>
    <w:rsid w:val="008A2997"/>
    <w:rsid w:val="008B4CF4"/>
    <w:rsid w:val="008B7FD5"/>
    <w:rsid w:val="008E6185"/>
    <w:rsid w:val="00904739"/>
    <w:rsid w:val="00943BE8"/>
    <w:rsid w:val="00950873"/>
    <w:rsid w:val="009515FD"/>
    <w:rsid w:val="0096573E"/>
    <w:rsid w:val="00971D4E"/>
    <w:rsid w:val="009A049D"/>
    <w:rsid w:val="009A0A75"/>
    <w:rsid w:val="009B5135"/>
    <w:rsid w:val="009E3DE0"/>
    <w:rsid w:val="00A028B4"/>
    <w:rsid w:val="00A1564D"/>
    <w:rsid w:val="00A403C3"/>
    <w:rsid w:val="00A65AD5"/>
    <w:rsid w:val="00A820E3"/>
    <w:rsid w:val="00A82494"/>
    <w:rsid w:val="00A944F5"/>
    <w:rsid w:val="00A96CF8"/>
    <w:rsid w:val="00AA1620"/>
    <w:rsid w:val="00AA20BF"/>
    <w:rsid w:val="00AD0B95"/>
    <w:rsid w:val="00AD330B"/>
    <w:rsid w:val="00B14757"/>
    <w:rsid w:val="00B304BE"/>
    <w:rsid w:val="00B30F2D"/>
    <w:rsid w:val="00B34B90"/>
    <w:rsid w:val="00B50294"/>
    <w:rsid w:val="00B551BF"/>
    <w:rsid w:val="00B744DC"/>
    <w:rsid w:val="00BA057D"/>
    <w:rsid w:val="00BB6230"/>
    <w:rsid w:val="00BC4B4C"/>
    <w:rsid w:val="00BC7673"/>
    <w:rsid w:val="00BD149F"/>
    <w:rsid w:val="00BF6AD8"/>
    <w:rsid w:val="00C175B3"/>
    <w:rsid w:val="00C539B0"/>
    <w:rsid w:val="00C664CF"/>
    <w:rsid w:val="00C665CF"/>
    <w:rsid w:val="00C70786"/>
    <w:rsid w:val="00C70B15"/>
    <w:rsid w:val="00C8222A"/>
    <w:rsid w:val="00C83058"/>
    <w:rsid w:val="00CA4CAC"/>
    <w:rsid w:val="00CC550A"/>
    <w:rsid w:val="00CD09CB"/>
    <w:rsid w:val="00CD4D0A"/>
    <w:rsid w:val="00CE68AE"/>
    <w:rsid w:val="00CF00CD"/>
    <w:rsid w:val="00D3713C"/>
    <w:rsid w:val="00D45945"/>
    <w:rsid w:val="00D66593"/>
    <w:rsid w:val="00D87AA2"/>
    <w:rsid w:val="00DA4BFB"/>
    <w:rsid w:val="00DA79AD"/>
    <w:rsid w:val="00DB0C08"/>
    <w:rsid w:val="00DB153F"/>
    <w:rsid w:val="00DD333A"/>
    <w:rsid w:val="00DF0640"/>
    <w:rsid w:val="00E13C73"/>
    <w:rsid w:val="00E14A80"/>
    <w:rsid w:val="00E24FD6"/>
    <w:rsid w:val="00E40C2A"/>
    <w:rsid w:val="00E55D74"/>
    <w:rsid w:val="00E6540C"/>
    <w:rsid w:val="00E81E2A"/>
    <w:rsid w:val="00E902DF"/>
    <w:rsid w:val="00EB7A21"/>
    <w:rsid w:val="00EC2A88"/>
    <w:rsid w:val="00EE0952"/>
    <w:rsid w:val="00F14B34"/>
    <w:rsid w:val="00F354E5"/>
    <w:rsid w:val="00F5017A"/>
    <w:rsid w:val="00F568AC"/>
    <w:rsid w:val="00F752F8"/>
    <w:rsid w:val="00FA4057"/>
    <w:rsid w:val="00FC762D"/>
    <w:rsid w:val="00FE0F43"/>
    <w:rsid w:val="00FF2590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9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94EBA"/>
    <w:pPr>
      <w:spacing w:before="40" w:after="200" w:line="288" w:lineRule="auto"/>
    </w:pPr>
    <w:rPr>
      <w:rFonts w:ascii="Calibri" w:eastAsiaTheme="minorHAnsi" w:hAnsi="Calibri" w:cs="Calibri"/>
      <w:kern w:val="20"/>
      <w:sz w:val="22"/>
      <w:szCs w:val="22"/>
      <w:lang w:val="hu-HU"/>
    </w:rPr>
  </w:style>
  <w:style w:type="paragraph" w:styleId="Cmsor1">
    <w:name w:val="heading 1"/>
    <w:aliases w:val="Date"/>
    <w:basedOn w:val="Cmzs"/>
    <w:next w:val="Norml"/>
    <w:link w:val="Cmsor1Char"/>
    <w:autoRedefine/>
    <w:uiPriority w:val="8"/>
    <w:unhideWhenUsed/>
    <w:qFormat/>
    <w:rsid w:val="00BB6230"/>
    <w:pPr>
      <w:spacing w:line="240" w:lineRule="auto"/>
      <w:outlineLvl w:val="0"/>
    </w:pPr>
    <w:rPr>
      <w:sz w:val="24"/>
      <w:szCs w:val="24"/>
    </w:rPr>
  </w:style>
  <w:style w:type="paragraph" w:styleId="Cmsor2">
    <w:name w:val="heading 2"/>
    <w:aliases w:val="Heading"/>
    <w:basedOn w:val="Cmzs"/>
    <w:next w:val="Norml"/>
    <w:link w:val="Cmsor2Char"/>
    <w:uiPriority w:val="9"/>
    <w:unhideWhenUsed/>
    <w:qFormat/>
    <w:rsid w:val="00741A86"/>
    <w:pPr>
      <w:outlineLvl w:val="1"/>
    </w:pPr>
    <w:rPr>
      <w:rFonts w:cs="Poppins"/>
      <w:color w:val="0077C0"/>
      <w:spacing w:val="2"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Date Char"/>
    <w:basedOn w:val="Bekezdsalapbettpusa"/>
    <w:link w:val="Cmsor1"/>
    <w:uiPriority w:val="8"/>
    <w:rsid w:val="00BB6230"/>
    <w:rPr>
      <w:rFonts w:ascii="Calibri" w:eastAsiaTheme="minorHAnsi" w:hAnsi="Calibri" w:cs="Calibri"/>
      <w:kern w:val="20"/>
      <w:lang w:val="hu-HU"/>
    </w:rPr>
  </w:style>
  <w:style w:type="paragraph" w:customStyle="1" w:styleId="CmzettNeve">
    <w:name w:val="Címzett Neve"/>
    <w:basedOn w:val="Cmsor2"/>
    <w:autoRedefine/>
    <w:uiPriority w:val="3"/>
    <w:qFormat/>
    <w:rsid w:val="00D3713C"/>
    <w:pPr>
      <w:spacing w:before="720"/>
    </w:pPr>
    <w:rPr>
      <w:rFonts w:cs="Calibri"/>
      <w:b/>
      <w:sz w:val="20"/>
      <w:szCs w:val="20"/>
    </w:rPr>
  </w:style>
  <w:style w:type="paragraph" w:styleId="Megszlts">
    <w:name w:val="Salutation"/>
    <w:basedOn w:val="Norml"/>
    <w:link w:val="MegszltsChar"/>
    <w:uiPriority w:val="4"/>
    <w:unhideWhenUsed/>
    <w:qFormat/>
    <w:rsid w:val="00894EBA"/>
    <w:pPr>
      <w:spacing w:before="720"/>
    </w:pPr>
    <w:rPr>
      <w:b/>
    </w:rPr>
  </w:style>
  <w:style w:type="character" w:customStyle="1" w:styleId="MegszltsChar">
    <w:name w:val="Megszólítás Char"/>
    <w:basedOn w:val="Bekezdsalapbettpusa"/>
    <w:link w:val="Megszlts"/>
    <w:uiPriority w:val="4"/>
    <w:rsid w:val="00894EBA"/>
    <w:rPr>
      <w:rFonts w:ascii="Calibri" w:eastAsiaTheme="minorHAnsi" w:hAnsi="Calibri" w:cs="Calibri"/>
      <w:b/>
      <w:kern w:val="20"/>
      <w:sz w:val="22"/>
      <w:szCs w:val="22"/>
      <w:lang w:val="en-GB"/>
    </w:rPr>
  </w:style>
  <w:style w:type="paragraph" w:styleId="Befejezs">
    <w:name w:val="Closing"/>
    <w:aliases w:val="Lezárás"/>
    <w:basedOn w:val="Norml"/>
    <w:next w:val="Alrs"/>
    <w:link w:val="Befejez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BefejezsChar">
    <w:name w:val="Befejezés Char"/>
    <w:aliases w:val="Lezárás Char"/>
    <w:basedOn w:val="Bekezdsalapbettpusa"/>
    <w:link w:val="Befejez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894EBA"/>
    <w:pPr>
      <w:spacing w:after="0"/>
    </w:pPr>
    <w:rPr>
      <w:b/>
      <w:bCs/>
      <w:szCs w:val="18"/>
    </w:rPr>
  </w:style>
  <w:style w:type="character" w:customStyle="1" w:styleId="AlrsChar">
    <w:name w:val="Aláírás Char"/>
    <w:basedOn w:val="Bekezdsalapbettpusa"/>
    <w:link w:val="Alrs"/>
    <w:uiPriority w:val="7"/>
    <w:rsid w:val="00894EBA"/>
    <w:rPr>
      <w:rFonts w:ascii="Calibri" w:eastAsiaTheme="minorHAnsi" w:hAnsi="Calibri" w:cs="Calibri"/>
      <w:b/>
      <w:bCs/>
      <w:kern w:val="20"/>
      <w:sz w:val="22"/>
      <w:szCs w:val="18"/>
      <w:lang w:val="hu-HU"/>
    </w:rPr>
  </w:style>
  <w:style w:type="paragraph" w:styleId="lfej">
    <w:name w:val="header"/>
    <w:basedOn w:val="Norml"/>
    <w:link w:val="lfej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7B45"/>
    <w:rPr>
      <w:rFonts w:eastAsiaTheme="minorHAnsi"/>
      <w:kern w:val="20"/>
      <w:szCs w:val="20"/>
    </w:rPr>
  </w:style>
  <w:style w:type="character" w:styleId="Kiemels2">
    <w:name w:val="Strong"/>
    <w:basedOn w:val="Bekezdsalapbettpusa"/>
    <w:uiPriority w:val="1"/>
    <w:semiHidden/>
    <w:qFormat/>
    <w:rsid w:val="003E24DF"/>
    <w:rPr>
      <w:b/>
      <w:bCs/>
    </w:rPr>
  </w:style>
  <w:style w:type="paragraph" w:customStyle="1" w:styleId="Cmzs">
    <w:name w:val="Címzés"/>
    <w:basedOn w:val="Norml"/>
    <w:uiPriority w:val="1"/>
    <w:qFormat/>
    <w:rsid w:val="00BC4B4C"/>
    <w:pPr>
      <w:spacing w:before="0" w:after="0"/>
    </w:pPr>
    <w:rPr>
      <w:sz w:val="20"/>
    </w:rPr>
  </w:style>
  <w:style w:type="character" w:customStyle="1" w:styleId="Cmsor2Char">
    <w:name w:val="Címsor 2 Char"/>
    <w:aliases w:val="Heading Char"/>
    <w:basedOn w:val="Bekezdsalapbettpusa"/>
    <w:link w:val="Cmsor2"/>
    <w:uiPriority w:val="9"/>
    <w:rsid w:val="00741A86"/>
    <w:rPr>
      <w:rFonts w:ascii="Poppins" w:eastAsiaTheme="minorHAnsi" w:hAnsi="Poppins" w:cs="Poppins"/>
      <w:color w:val="0077C0"/>
      <w:spacing w:val="2"/>
      <w:kern w:val="20"/>
      <w:sz w:val="15"/>
      <w:szCs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m">
    <w:name w:val="Title"/>
    <w:basedOn w:val="Cmsor1"/>
    <w:next w:val="Norml"/>
    <w:link w:val="CmChar"/>
    <w:uiPriority w:val="10"/>
    <w:rsid w:val="00D45945"/>
    <w:rPr>
      <w:color w:val="000000" w:themeColor="text1"/>
    </w:rPr>
  </w:style>
  <w:style w:type="character" w:customStyle="1" w:styleId="CmChar">
    <w:name w:val="Cím Char"/>
    <w:basedOn w:val="Bekezdsalapbettpusa"/>
    <w:link w:val="Cm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DE0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DE0"/>
    <w:rPr>
      <w:rFonts w:ascii="Segoe UI" w:eastAsiaTheme="minorHAnsi" w:hAnsi="Segoe UI" w:cs="Segoe UI"/>
      <w:kern w:val="2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C417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417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B153F"/>
    <w:rPr>
      <w:color w:val="954F72" w:themeColor="followedHyperlink"/>
      <w:u w:val="single"/>
    </w:rPr>
  </w:style>
  <w:style w:type="paragraph" w:customStyle="1" w:styleId="Trgy">
    <w:name w:val="Tárgy"/>
    <w:basedOn w:val="Cmzs"/>
    <w:qFormat/>
    <w:rsid w:val="00BC4B4C"/>
    <w:rPr>
      <w:u w:val="single"/>
    </w:rPr>
  </w:style>
  <w:style w:type="paragraph" w:styleId="Listaszerbekezds">
    <w:name w:val="List Paragraph"/>
    <w:basedOn w:val="Norml"/>
    <w:uiPriority w:val="34"/>
    <w:qFormat/>
    <w:rsid w:val="00DD333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D33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D1B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D1B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D1B00"/>
    <w:rPr>
      <w:rFonts w:ascii="Calibri" w:eastAsiaTheme="minorHAnsi" w:hAnsi="Calibri" w:cs="Calibri"/>
      <w:kern w:val="20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1B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1B00"/>
    <w:rPr>
      <w:rFonts w:ascii="Calibri" w:eastAsiaTheme="minorHAnsi" w:hAnsi="Calibri" w:cs="Calibri"/>
      <w:b/>
      <w:bCs/>
      <w:kern w:val="20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D920BF31DA784F8D038D1136E9095B" ma:contentTypeVersion="9" ma:contentTypeDescription="Új dokumentum létrehozása." ma:contentTypeScope="" ma:versionID="e402ac7c423a29eccb7e71cbfbb72c21">
  <xsd:schema xmlns:xsd="http://www.w3.org/2001/XMLSchema" xmlns:xs="http://www.w3.org/2001/XMLSchema" xmlns:p="http://schemas.microsoft.com/office/2006/metadata/properties" xmlns:ns2="07ae8b28-c25e-4d86-94d8-d21a332a6e95" targetNamespace="http://schemas.microsoft.com/office/2006/metadata/properties" ma:root="true" ma:fieldsID="a826ca936cdd0bd32e05c1397cbde49c" ns2:_="">
    <xsd:import namespace="07ae8b28-c25e-4d86-94d8-d21a332a6e95"/>
    <xsd:element name="properties">
      <xsd:complexType>
        <xsd:sequence>
          <xsd:element name="documentManagement">
            <xsd:complexType>
              <xsd:all>
                <xsd:element ref="ns2:Tartalom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8b28-c25e-4d86-94d8-d21a332a6e95" elementFormDefault="qualified">
    <xsd:import namespace="http://schemas.microsoft.com/office/2006/documentManagement/types"/>
    <xsd:import namespace="http://schemas.microsoft.com/office/infopath/2007/PartnerControls"/>
    <xsd:element name="Tartalom" ma:index="8" nillable="true" ma:displayName="Tartalom" ma:format="Dropdown" ma:internalName="Tartalom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talom xmlns="07ae8b28-c25e-4d86-94d8-d21a332a6e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42FE-A7F3-4544-B2E0-8FD87EE3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8b28-c25e-4d86-94d8-d21a332a6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07ae8b28-c25e-4d86-94d8-d21a332a6e95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0EAD37-7BC5-4C37-B257-2E82DD2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1</Words>
  <Characters>8501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8:22:00Z</dcterms:created>
  <dcterms:modified xsi:type="dcterms:W3CDTF">2025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20BF31DA784F8D038D1136E9095B</vt:lpwstr>
  </property>
  <property fmtid="{D5CDD505-2E9C-101B-9397-08002B2CF9AE}" pid="3" name="Használat">
    <vt:lpwstr>MÖS levélpapí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